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9C8F" w14:textId="77777777" w:rsidR="00D26250" w:rsidRPr="00B6411C" w:rsidRDefault="00D26250" w:rsidP="00B6411C">
      <w:pPr>
        <w:jc w:val="center"/>
        <w:rPr>
          <w:rFonts w:ascii="Arial" w:hAnsi="Arial" w:cs="Arial"/>
          <w:b/>
          <w:bCs/>
          <w:caps/>
          <w:color w:val="FFFFFF" w:themeColor="background1"/>
          <w:szCs w:val="44"/>
        </w:rPr>
      </w:pPr>
    </w:p>
    <w:p w14:paraId="48CF1E6C" w14:textId="77777777" w:rsidR="00777005" w:rsidRDefault="00ED1C20" w:rsidP="00ED1C20">
      <w:pPr>
        <w:spacing w:line="276" w:lineRule="auto"/>
        <w:jc w:val="center"/>
        <w:rPr>
          <w:rFonts w:ascii="Candara" w:hAnsi="Candara"/>
          <w:b/>
          <w:sz w:val="40"/>
          <w:szCs w:val="28"/>
        </w:rPr>
      </w:pPr>
      <w:r w:rsidRPr="00EA0E7C">
        <w:rPr>
          <w:rFonts w:ascii="Candara" w:hAnsi="Candara"/>
          <w:b/>
          <w:sz w:val="40"/>
          <w:szCs w:val="28"/>
        </w:rPr>
        <w:t>FICHE DE CANDITURE POUR ACCUEILLIR UN VOLON</w:t>
      </w:r>
      <w:r w:rsidR="00777005">
        <w:rPr>
          <w:rFonts w:ascii="Candara" w:hAnsi="Candara"/>
          <w:b/>
          <w:sz w:val="40"/>
          <w:szCs w:val="28"/>
        </w:rPr>
        <w:t>TAIRE EN SERVICE CIVIQUE</w:t>
      </w:r>
    </w:p>
    <w:p w14:paraId="4CCEF478" w14:textId="68CB49BC" w:rsidR="00D26250" w:rsidRPr="00EA0E7C" w:rsidRDefault="00777005" w:rsidP="00ED1C20">
      <w:pPr>
        <w:spacing w:line="276" w:lineRule="auto"/>
        <w:jc w:val="center"/>
        <w:rPr>
          <w:rFonts w:ascii="Candara" w:hAnsi="Candara"/>
          <w:b/>
          <w:sz w:val="40"/>
          <w:szCs w:val="28"/>
        </w:rPr>
      </w:pPr>
      <w:r>
        <w:rPr>
          <w:rFonts w:ascii="Candara" w:hAnsi="Candara"/>
          <w:b/>
          <w:sz w:val="40"/>
          <w:szCs w:val="28"/>
        </w:rPr>
        <w:t>202</w:t>
      </w:r>
      <w:r w:rsidR="00DA4DCF">
        <w:rPr>
          <w:rFonts w:ascii="Candara" w:hAnsi="Candara"/>
          <w:b/>
          <w:sz w:val="40"/>
          <w:szCs w:val="28"/>
        </w:rPr>
        <w:t>4</w:t>
      </w:r>
    </w:p>
    <w:p w14:paraId="3A857443" w14:textId="77777777" w:rsidR="00D26250" w:rsidRPr="00EA0E7C" w:rsidRDefault="00D26250" w:rsidP="00D26250">
      <w:pPr>
        <w:rPr>
          <w:rFonts w:ascii="Candara" w:hAnsi="Candara"/>
          <w:sz w:val="20"/>
        </w:rPr>
      </w:pPr>
    </w:p>
    <w:p w14:paraId="2CCA11EC" w14:textId="77777777" w:rsidR="005537D9" w:rsidRPr="005537D9" w:rsidRDefault="00AD1A7F" w:rsidP="005537D9">
      <w:pPr>
        <w:pStyle w:val="Paragraphedeliste"/>
        <w:numPr>
          <w:ilvl w:val="0"/>
          <w:numId w:val="14"/>
        </w:numPr>
        <w:spacing w:after="200" w:line="276" w:lineRule="auto"/>
        <w:ind w:left="720"/>
        <w:contextualSpacing w:val="0"/>
        <w:jc w:val="center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 w:rsidRPr="003E0EBE">
        <w:rPr>
          <w:b/>
          <w:color w:val="000000" w:themeColor="text1"/>
        </w:rPr>
        <w:t xml:space="preserve"> </w:t>
      </w:r>
    </w:p>
    <w:p w14:paraId="5F1E4D92" w14:textId="77777777" w:rsidR="00975667" w:rsidRDefault="00975667" w:rsidP="007A5249">
      <w:pPr>
        <w:tabs>
          <w:tab w:val="left" w:pos="2977"/>
        </w:tabs>
        <w:spacing w:line="276" w:lineRule="auto"/>
        <w:ind w:left="0" w:firstLine="0"/>
        <w:rPr>
          <w:color w:val="auto"/>
          <w:sz w:val="24"/>
        </w:rPr>
      </w:pPr>
      <w:r>
        <w:rPr>
          <w:color w:val="auto"/>
          <w:sz w:val="24"/>
        </w:rPr>
        <w:t>Depuis 2016, l</w:t>
      </w:r>
      <w:r w:rsidRPr="00975667">
        <w:rPr>
          <w:color w:val="auto"/>
          <w:sz w:val="24"/>
        </w:rPr>
        <w:t xml:space="preserve">a FFvolley bénéficie d’un agrément collectif « Service Civique », qui permet </w:t>
      </w:r>
      <w:r>
        <w:rPr>
          <w:color w:val="auto"/>
          <w:sz w:val="24"/>
        </w:rPr>
        <w:t xml:space="preserve">à ses ligues régionales de mettre des </w:t>
      </w:r>
      <w:r w:rsidR="001E0D99">
        <w:rPr>
          <w:color w:val="auto"/>
          <w:sz w:val="24"/>
        </w:rPr>
        <w:t>Volontaires (= jeunes en mission de Service Civique)</w:t>
      </w:r>
      <w:r w:rsidRPr="00975667">
        <w:rPr>
          <w:color w:val="auto"/>
          <w:sz w:val="24"/>
        </w:rPr>
        <w:t xml:space="preserve"> à disposition de ses comités départementaux et GSA. </w:t>
      </w:r>
    </w:p>
    <w:p w14:paraId="2892B4C7" w14:textId="77777777" w:rsidR="00975667" w:rsidRPr="00777005" w:rsidRDefault="00975667" w:rsidP="00B6411C">
      <w:pPr>
        <w:tabs>
          <w:tab w:val="left" w:pos="2977"/>
        </w:tabs>
        <w:spacing w:line="276" w:lineRule="auto"/>
        <w:ind w:left="0" w:hanging="11"/>
        <w:rPr>
          <w:color w:val="auto"/>
          <w:sz w:val="12"/>
          <w:szCs w:val="12"/>
        </w:rPr>
      </w:pPr>
    </w:p>
    <w:p w14:paraId="1F2E0EDC" w14:textId="5BE9A100" w:rsidR="00975667" w:rsidRDefault="00975667" w:rsidP="00B6411C">
      <w:pPr>
        <w:tabs>
          <w:tab w:val="left" w:pos="2977"/>
        </w:tabs>
        <w:spacing w:line="276" w:lineRule="auto"/>
        <w:ind w:left="0" w:hanging="11"/>
        <w:rPr>
          <w:color w:val="auto"/>
          <w:sz w:val="24"/>
        </w:rPr>
      </w:pPr>
      <w:r w:rsidRPr="00975667">
        <w:rPr>
          <w:color w:val="auto"/>
          <w:sz w:val="24"/>
        </w:rPr>
        <w:t xml:space="preserve">Cette année, l’Agence du Service Civique a validé l’attribution à notre Fédération d’une enveloppe de </w:t>
      </w:r>
      <w:r w:rsidR="00DA4DCF">
        <w:rPr>
          <w:color w:val="auto"/>
          <w:sz w:val="24"/>
        </w:rPr>
        <w:t>300</w:t>
      </w:r>
      <w:r w:rsidRPr="00975667">
        <w:rPr>
          <w:color w:val="auto"/>
          <w:sz w:val="24"/>
        </w:rPr>
        <w:t xml:space="preserve"> postes de 8 mois</w:t>
      </w:r>
      <w:r w:rsidR="001E0D99">
        <w:rPr>
          <w:color w:val="auto"/>
          <w:sz w:val="24"/>
        </w:rPr>
        <w:t>, à raison de 24 heures par semaine</w:t>
      </w:r>
      <w:r>
        <w:rPr>
          <w:color w:val="auto"/>
          <w:sz w:val="24"/>
        </w:rPr>
        <w:t xml:space="preserve">. </w:t>
      </w:r>
    </w:p>
    <w:p w14:paraId="44FCDC39" w14:textId="77777777" w:rsidR="00825878" w:rsidRPr="00777005" w:rsidRDefault="00825878" w:rsidP="00B6411C">
      <w:pPr>
        <w:tabs>
          <w:tab w:val="left" w:pos="2977"/>
        </w:tabs>
        <w:spacing w:line="276" w:lineRule="auto"/>
        <w:ind w:left="0"/>
        <w:rPr>
          <w:color w:val="auto"/>
          <w:sz w:val="12"/>
          <w:szCs w:val="12"/>
        </w:rPr>
      </w:pPr>
    </w:p>
    <w:p w14:paraId="3399496E" w14:textId="77777777" w:rsidR="00837677" w:rsidRDefault="00975667" w:rsidP="00777005">
      <w:pPr>
        <w:tabs>
          <w:tab w:val="left" w:pos="2977"/>
        </w:tabs>
        <w:spacing w:line="276" w:lineRule="auto"/>
        <w:ind w:left="0"/>
        <w:rPr>
          <w:color w:val="auto"/>
          <w:sz w:val="24"/>
        </w:rPr>
      </w:pPr>
      <w:r>
        <w:rPr>
          <w:color w:val="auto"/>
          <w:sz w:val="24"/>
        </w:rPr>
        <w:t xml:space="preserve">Si votre </w:t>
      </w:r>
      <w:r w:rsidR="00EE0A09">
        <w:rPr>
          <w:color w:val="auto"/>
          <w:sz w:val="24"/>
        </w:rPr>
        <w:t>association</w:t>
      </w:r>
      <w:r>
        <w:rPr>
          <w:color w:val="auto"/>
          <w:sz w:val="24"/>
        </w:rPr>
        <w:t xml:space="preserve"> est </w:t>
      </w:r>
      <w:r w:rsidR="00825878">
        <w:rPr>
          <w:color w:val="auto"/>
          <w:sz w:val="24"/>
        </w:rPr>
        <w:t>intéressé</w:t>
      </w:r>
      <w:r>
        <w:rPr>
          <w:color w:val="auto"/>
          <w:sz w:val="24"/>
        </w:rPr>
        <w:t>e</w:t>
      </w:r>
      <w:r w:rsidR="00825878">
        <w:rPr>
          <w:color w:val="auto"/>
          <w:sz w:val="24"/>
        </w:rPr>
        <w:t xml:space="preserve"> à l’idée d’accueillir un Volontaire en Service Civique </w:t>
      </w:r>
      <w:r w:rsidR="002F6BF9">
        <w:rPr>
          <w:color w:val="auto"/>
          <w:sz w:val="24"/>
        </w:rPr>
        <w:t xml:space="preserve">(VSC) </w:t>
      </w:r>
      <w:r w:rsidR="00825878">
        <w:rPr>
          <w:color w:val="auto"/>
          <w:sz w:val="24"/>
        </w:rPr>
        <w:t>afin de do</w:t>
      </w:r>
      <w:r w:rsidR="001E0D99">
        <w:rPr>
          <w:color w:val="auto"/>
          <w:sz w:val="24"/>
        </w:rPr>
        <w:t xml:space="preserve">nner de l’ampleur à vos projets, </w:t>
      </w:r>
      <w:r w:rsidR="00825878">
        <w:rPr>
          <w:color w:val="auto"/>
          <w:sz w:val="24"/>
        </w:rPr>
        <w:t xml:space="preserve">nous vous invitons à remplir </w:t>
      </w:r>
      <w:r w:rsidR="00777005">
        <w:rPr>
          <w:color w:val="auto"/>
          <w:sz w:val="24"/>
        </w:rPr>
        <w:t xml:space="preserve">ce court dossier de candidature. Puis, vous devrez </w:t>
      </w:r>
      <w:r w:rsidR="00825878">
        <w:rPr>
          <w:color w:val="auto"/>
          <w:sz w:val="24"/>
        </w:rPr>
        <w:t>le re</w:t>
      </w:r>
      <w:r w:rsidR="00EE0A09">
        <w:rPr>
          <w:color w:val="auto"/>
          <w:sz w:val="24"/>
        </w:rPr>
        <w:t>t</w:t>
      </w:r>
      <w:r w:rsidR="00777005">
        <w:rPr>
          <w:color w:val="auto"/>
          <w:sz w:val="24"/>
        </w:rPr>
        <w:t>ourner à votre ligue régionale, par l’intermédiaire de votre « </w:t>
      </w:r>
      <w:proofErr w:type="spellStart"/>
      <w:r w:rsidR="00777005">
        <w:rPr>
          <w:color w:val="auto"/>
          <w:sz w:val="24"/>
        </w:rPr>
        <w:t>Référent.e</w:t>
      </w:r>
      <w:proofErr w:type="spellEnd"/>
      <w:r w:rsidR="00777005">
        <w:rPr>
          <w:color w:val="auto"/>
          <w:sz w:val="24"/>
        </w:rPr>
        <w:t xml:space="preserve"> Service Civique » (voir annuaire ci-dessous), qui reste à votre disposition pour </w:t>
      </w:r>
      <w:r w:rsidR="00837677">
        <w:rPr>
          <w:color w:val="auto"/>
          <w:sz w:val="24"/>
        </w:rPr>
        <w:t>tou</w:t>
      </w:r>
      <w:r w:rsidR="00777005">
        <w:rPr>
          <w:color w:val="auto"/>
          <w:sz w:val="24"/>
        </w:rPr>
        <w:t>t renseignement complémentaire.</w:t>
      </w:r>
    </w:p>
    <w:p w14:paraId="1AA2C8D2" w14:textId="77777777" w:rsidR="00777005" w:rsidRDefault="00777005" w:rsidP="00777005">
      <w:pPr>
        <w:spacing w:after="0" w:line="240" w:lineRule="auto"/>
        <w:contextualSpacing/>
        <w:rPr>
          <w:rFonts w:eastAsia="Times New Roman"/>
        </w:rPr>
      </w:pPr>
    </w:p>
    <w:tbl>
      <w:tblPr>
        <w:tblW w:w="92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9"/>
        <w:gridCol w:w="2236"/>
        <w:gridCol w:w="4361"/>
      </w:tblGrid>
      <w:tr w:rsidR="00777005" w:rsidRPr="001531E2" w14:paraId="26AA6260" w14:textId="77777777" w:rsidTr="007E0D1B">
        <w:trPr>
          <w:trHeight w:val="229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EDB2E" w14:textId="77777777" w:rsidR="00777005" w:rsidRPr="001531E2" w:rsidRDefault="00777005" w:rsidP="00777005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LIGUE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B6B12" w14:textId="77777777" w:rsidR="00777005" w:rsidRPr="001531E2" w:rsidRDefault="00777005" w:rsidP="00777005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REFERENT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77903" w14:textId="77777777" w:rsidR="00777005" w:rsidRPr="001531E2" w:rsidRDefault="00777005" w:rsidP="00777005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 xml:space="preserve">ADRESSE </w:t>
            </w:r>
            <w:proofErr w:type="gramStart"/>
            <w:r w:rsidRPr="001531E2">
              <w:rPr>
                <w:rFonts w:eastAsia="Times New Roman"/>
                <w:b/>
                <w:bCs/>
              </w:rPr>
              <w:t>MAIL</w:t>
            </w:r>
            <w:proofErr w:type="gramEnd"/>
          </w:p>
        </w:tc>
      </w:tr>
      <w:tr w:rsidR="00777005" w:rsidRPr="001531E2" w14:paraId="6CACEA84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CC122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ARA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A2166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Daniel MAISONNIAL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01D33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maisonnial.daniel@free.fr</w:t>
            </w:r>
          </w:p>
        </w:tc>
      </w:tr>
      <w:tr w:rsidR="00777005" w:rsidRPr="001531E2" w14:paraId="58B0A944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DC49C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BFC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C7BD9" w14:textId="0241691F" w:rsidR="00777005" w:rsidRPr="001531E2" w:rsidRDefault="00DA4DCF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omas CHATILLON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8123E" w14:textId="1DF61CAA" w:rsidR="00777005" w:rsidRPr="001531E2" w:rsidRDefault="007E0D1B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7E0D1B">
              <w:t>tchatillon@bourgognefranchecomtevolley.fr</w:t>
            </w:r>
          </w:p>
        </w:tc>
      </w:tr>
      <w:tr w:rsidR="00777005" w:rsidRPr="001531E2" w14:paraId="0E20DE89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A8041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BRE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6FC55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Alain RIBOUS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AFDA1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alain.ribous@gmail.com</w:t>
            </w:r>
          </w:p>
        </w:tc>
      </w:tr>
      <w:tr w:rsidR="00777005" w:rsidRPr="001531E2" w14:paraId="30EEDAA9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5E777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CVL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D94D3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Jean MARTIN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33F43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jean-martin@club-internet.fr</w:t>
            </w:r>
          </w:p>
        </w:tc>
      </w:tr>
      <w:tr w:rsidR="00777005" w:rsidRPr="001531E2" w14:paraId="2D832931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75FC2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GD EST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17191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Olivier TRITZ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E8439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otritz.lgevolley@gmail.com</w:t>
            </w:r>
          </w:p>
        </w:tc>
      </w:tr>
      <w:tr w:rsidR="00777005" w:rsidRPr="001531E2" w14:paraId="7A0D3838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01645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HDF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31AE7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Didier DECONNINCK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CE7C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didier.deconninck@gmail.com</w:t>
            </w:r>
          </w:p>
        </w:tc>
      </w:tr>
      <w:tr w:rsidR="00777005" w:rsidRPr="001531E2" w14:paraId="7FD91D8D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2BFFE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IDF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C52A7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Sandrine DELAMARE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BD9A3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volley.idf@wanadoo.fr</w:t>
            </w:r>
          </w:p>
        </w:tc>
      </w:tr>
      <w:tr w:rsidR="00777005" w:rsidRPr="001531E2" w14:paraId="14BB7F4B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F942C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NOR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42FD4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Gaëlle RAMARQUES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BBBAB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 xml:space="preserve">presidence@volleyballnormand.com </w:t>
            </w:r>
          </w:p>
        </w:tc>
      </w:tr>
      <w:tr w:rsidR="00777005" w:rsidRPr="001531E2" w14:paraId="58D6FDC5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F1092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NAQ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BB74F" w14:textId="122868AC" w:rsidR="00777005" w:rsidRPr="001531E2" w:rsidRDefault="007E0D1B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Jonathan BLONDY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43EB8" w14:textId="499C82AA" w:rsidR="00777005" w:rsidRPr="001531E2" w:rsidRDefault="007E0D1B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7E0D1B">
              <w:rPr>
                <w:rFonts w:eastAsia="Times New Roman"/>
              </w:rPr>
              <w:t>directeur.lnavb@gmail.com</w:t>
            </w:r>
          </w:p>
        </w:tc>
      </w:tr>
      <w:tr w:rsidR="00777005" w:rsidRPr="001531E2" w14:paraId="111DAB63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2622E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OCC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D62F8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Caroline TRINQUIER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A78EC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lrvb.atr@sport-lr.fr</w:t>
            </w:r>
          </w:p>
        </w:tc>
      </w:tr>
      <w:tr w:rsidR="00777005" w:rsidRPr="001531E2" w14:paraId="1A989390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4AA8A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PDL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F4519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Maud CHENARD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ACF89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chargeprojets.volley.pdl@orange.fr</w:t>
            </w:r>
          </w:p>
        </w:tc>
      </w:tr>
      <w:tr w:rsidR="00777005" w:rsidRPr="001531E2" w14:paraId="5F649EE4" w14:textId="77777777" w:rsidTr="007E0D1B">
        <w:trPr>
          <w:trHeight w:val="22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1B827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PACA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29CE4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Romain JAEGLE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9FCF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jaegleromain@gmail.com</w:t>
            </w:r>
          </w:p>
        </w:tc>
      </w:tr>
      <w:tr w:rsidR="00777005" w:rsidRPr="001531E2" w14:paraId="1E8B495E" w14:textId="77777777" w:rsidTr="007E0D1B">
        <w:trPr>
          <w:trHeight w:val="244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070BD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LA REU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1C952" w14:textId="3220081B" w:rsidR="00777005" w:rsidRPr="001531E2" w:rsidRDefault="007E0D1B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arylise HOARAU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50D47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ligue-reunion-volley-ball@wanadoo.fr</w:t>
            </w:r>
          </w:p>
        </w:tc>
      </w:tr>
      <w:tr w:rsidR="00777005" w:rsidRPr="001531E2" w14:paraId="61496934" w14:textId="77777777" w:rsidTr="007E0D1B">
        <w:trPr>
          <w:trHeight w:val="283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5631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  <w:b/>
                <w:bCs/>
              </w:rPr>
              <w:t>FFvolley + Autres ligues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974BC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Yvan MAIROT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02F76" w14:textId="77777777" w:rsidR="00777005" w:rsidRPr="001531E2" w:rsidRDefault="00777005" w:rsidP="00DA4EA6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1531E2">
              <w:rPr>
                <w:rFonts w:eastAsia="Times New Roman"/>
              </w:rPr>
              <w:t>yvanmairot.developpement@ffvb.org</w:t>
            </w:r>
          </w:p>
        </w:tc>
      </w:tr>
    </w:tbl>
    <w:p w14:paraId="5855D797" w14:textId="77777777" w:rsidR="00777005" w:rsidRPr="00DF3A25" w:rsidRDefault="00777005" w:rsidP="00777005">
      <w:pPr>
        <w:spacing w:after="0" w:line="240" w:lineRule="auto"/>
        <w:contextualSpacing/>
        <w:rPr>
          <w:rFonts w:eastAsia="Times New Roman"/>
        </w:rPr>
      </w:pPr>
    </w:p>
    <w:p w14:paraId="210EEDDE" w14:textId="77777777" w:rsidR="005615A4" w:rsidRDefault="00777005" w:rsidP="005615A4">
      <w:pPr>
        <w:tabs>
          <w:tab w:val="left" w:pos="2977"/>
        </w:tabs>
        <w:spacing w:line="360" w:lineRule="auto"/>
        <w:ind w:left="0"/>
        <w:jc w:val="center"/>
        <w:rPr>
          <w:b/>
          <w:color w:val="FF0000"/>
          <w:sz w:val="32"/>
          <w:szCs w:val="24"/>
          <w:u w:val="single"/>
        </w:rPr>
      </w:pPr>
      <w:r w:rsidRPr="005615A4">
        <w:rPr>
          <w:b/>
          <w:color w:val="FF0000"/>
          <w:sz w:val="32"/>
          <w:szCs w:val="24"/>
          <w:u w:val="single"/>
        </w:rPr>
        <w:lastRenderedPageBreak/>
        <w:t>POINTS IMPORT</w:t>
      </w:r>
      <w:r w:rsidR="007A5249" w:rsidRPr="005615A4">
        <w:rPr>
          <w:b/>
          <w:color w:val="FF0000"/>
          <w:sz w:val="32"/>
          <w:szCs w:val="24"/>
          <w:u w:val="single"/>
        </w:rPr>
        <w:t xml:space="preserve">ANTS A LIRE </w:t>
      </w:r>
    </w:p>
    <w:p w14:paraId="703CA4AD" w14:textId="09CD38F6" w:rsidR="00777005" w:rsidRPr="005615A4" w:rsidRDefault="007A5249" w:rsidP="005615A4">
      <w:pPr>
        <w:tabs>
          <w:tab w:val="left" w:pos="2977"/>
        </w:tabs>
        <w:spacing w:line="360" w:lineRule="auto"/>
        <w:ind w:left="0"/>
        <w:jc w:val="center"/>
        <w:rPr>
          <w:b/>
          <w:color w:val="FF0000"/>
          <w:sz w:val="32"/>
          <w:szCs w:val="24"/>
          <w:u w:val="single"/>
        </w:rPr>
      </w:pPr>
      <w:r w:rsidRPr="005615A4">
        <w:rPr>
          <w:b/>
          <w:color w:val="FF0000"/>
          <w:sz w:val="32"/>
          <w:szCs w:val="24"/>
          <w:u w:val="single"/>
        </w:rPr>
        <w:t xml:space="preserve">AVANT DE REMPLIR LA FICHE </w:t>
      </w:r>
      <w:r w:rsidR="00777005" w:rsidRPr="005615A4">
        <w:rPr>
          <w:b/>
          <w:color w:val="FF0000"/>
          <w:sz w:val="32"/>
          <w:szCs w:val="24"/>
          <w:u w:val="single"/>
        </w:rPr>
        <w:t>DE CANDIDATURE</w:t>
      </w:r>
    </w:p>
    <w:p w14:paraId="61868578" w14:textId="77777777" w:rsidR="00777005" w:rsidRPr="00777005" w:rsidRDefault="00777005" w:rsidP="005615A4">
      <w:pPr>
        <w:tabs>
          <w:tab w:val="left" w:pos="2977"/>
        </w:tabs>
        <w:spacing w:line="360" w:lineRule="auto"/>
        <w:ind w:left="0"/>
        <w:rPr>
          <w:color w:val="auto"/>
          <w:sz w:val="12"/>
          <w:szCs w:val="12"/>
        </w:rPr>
      </w:pPr>
    </w:p>
    <w:p w14:paraId="00BB39EB" w14:textId="77777777" w:rsidR="005F004D" w:rsidRDefault="001E0D99" w:rsidP="005615A4">
      <w:pPr>
        <w:tabs>
          <w:tab w:val="left" w:pos="2977"/>
        </w:tabs>
        <w:spacing w:line="360" w:lineRule="auto"/>
        <w:ind w:left="0"/>
        <w:rPr>
          <w:color w:val="auto"/>
          <w:sz w:val="24"/>
        </w:rPr>
      </w:pPr>
      <w:r>
        <w:rPr>
          <w:color w:val="auto"/>
          <w:sz w:val="24"/>
        </w:rPr>
        <w:t>Avant de remplir ce document et de vous engager dans l</w:t>
      </w:r>
      <w:r w:rsidR="005F004D">
        <w:rPr>
          <w:color w:val="auto"/>
          <w:sz w:val="24"/>
        </w:rPr>
        <w:t>’élaboration d’un</w:t>
      </w:r>
      <w:r>
        <w:rPr>
          <w:color w:val="auto"/>
          <w:sz w:val="24"/>
        </w:rPr>
        <w:t xml:space="preserve"> projet d’accueil </w:t>
      </w:r>
      <w:r w:rsidR="00FD7792">
        <w:rPr>
          <w:color w:val="auto"/>
          <w:sz w:val="24"/>
        </w:rPr>
        <w:t>d’un Volontaire en Service Civique</w:t>
      </w:r>
      <w:r>
        <w:rPr>
          <w:color w:val="auto"/>
          <w:sz w:val="24"/>
        </w:rPr>
        <w:t>, nous vous i</w:t>
      </w:r>
      <w:r w:rsidR="005F004D">
        <w:rPr>
          <w:color w:val="auto"/>
          <w:sz w:val="24"/>
        </w:rPr>
        <w:t>nvitons à lire avec attention :</w:t>
      </w:r>
    </w:p>
    <w:p w14:paraId="29A9A05F" w14:textId="3A5575EA" w:rsidR="00777005" w:rsidRDefault="005F004D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 w:rsidRPr="005F004D">
        <w:rPr>
          <w:color w:val="auto"/>
          <w:sz w:val="24"/>
        </w:rPr>
        <w:t xml:space="preserve">Le document </w:t>
      </w:r>
      <w:r>
        <w:rPr>
          <w:color w:val="auto"/>
          <w:sz w:val="24"/>
        </w:rPr>
        <w:t>fédéral</w:t>
      </w:r>
      <w:r w:rsidR="001E0D99" w:rsidRPr="005F004D">
        <w:rPr>
          <w:color w:val="auto"/>
          <w:sz w:val="24"/>
        </w:rPr>
        <w:t xml:space="preserve"> de</w:t>
      </w:r>
      <w:r w:rsidR="001E0D99" w:rsidRPr="005F004D">
        <w:rPr>
          <w:b/>
          <w:color w:val="auto"/>
          <w:sz w:val="24"/>
        </w:rPr>
        <w:t xml:space="preserve"> présentation du Service Civique</w:t>
      </w:r>
      <w:r>
        <w:rPr>
          <w:color w:val="auto"/>
          <w:sz w:val="24"/>
        </w:rPr>
        <w:t xml:space="preserve"> (</w:t>
      </w:r>
      <w:hyperlink r:id="rId8" w:history="1">
        <w:r w:rsidRPr="007009F7">
          <w:rPr>
            <w:rStyle w:val="Lienhypertexte"/>
            <w:sz w:val="24"/>
          </w:rPr>
          <w:t>consultable ici</w:t>
        </w:r>
      </w:hyperlink>
      <w:r>
        <w:rPr>
          <w:color w:val="auto"/>
          <w:sz w:val="24"/>
        </w:rPr>
        <w:t>),</w:t>
      </w:r>
    </w:p>
    <w:p w14:paraId="6B7A3899" w14:textId="106B9203" w:rsidR="001E0D99" w:rsidRPr="00777005" w:rsidRDefault="005615A4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 w:rsidRPr="00777005">
        <w:rPr>
          <w:color w:val="auto"/>
          <w:sz w:val="24"/>
        </w:rPr>
        <w:t>Ainsi</w:t>
      </w:r>
      <w:r w:rsidR="005F004D" w:rsidRPr="00777005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que </w:t>
      </w:r>
      <w:r w:rsidR="005F004D" w:rsidRPr="00777005">
        <w:rPr>
          <w:color w:val="auto"/>
          <w:sz w:val="24"/>
        </w:rPr>
        <w:t>les « </w:t>
      </w:r>
      <w:r w:rsidR="005F004D" w:rsidRPr="00777005">
        <w:rPr>
          <w:b/>
          <w:color w:val="auto"/>
          <w:sz w:val="24"/>
        </w:rPr>
        <w:t>8 principes fondamentaux du Service Civique</w:t>
      </w:r>
      <w:r w:rsidR="005F004D" w:rsidRPr="00777005">
        <w:rPr>
          <w:color w:val="auto"/>
          <w:sz w:val="24"/>
        </w:rPr>
        <w:t> » (</w:t>
      </w:r>
      <w:hyperlink r:id="rId9" w:history="1">
        <w:r w:rsidR="005F004D" w:rsidRPr="00777005">
          <w:rPr>
            <w:rStyle w:val="Lienhypertexte"/>
            <w:sz w:val="24"/>
          </w:rPr>
          <w:t>consultable ici</w:t>
        </w:r>
      </w:hyperlink>
      <w:r w:rsidR="005F004D" w:rsidRPr="00777005">
        <w:rPr>
          <w:color w:val="auto"/>
          <w:sz w:val="24"/>
        </w:rPr>
        <w:t>).</w:t>
      </w:r>
    </w:p>
    <w:p w14:paraId="4ADA33FD" w14:textId="77777777" w:rsidR="00837677" w:rsidRPr="00442056" w:rsidRDefault="00837677" w:rsidP="005615A4">
      <w:pPr>
        <w:tabs>
          <w:tab w:val="left" w:pos="2977"/>
        </w:tabs>
        <w:spacing w:line="360" w:lineRule="auto"/>
        <w:rPr>
          <w:color w:val="auto"/>
          <w:sz w:val="20"/>
        </w:rPr>
      </w:pPr>
    </w:p>
    <w:p w14:paraId="30095072" w14:textId="77777777" w:rsidR="00777005" w:rsidRPr="005615A4" w:rsidRDefault="00926656" w:rsidP="005615A4">
      <w:pPr>
        <w:tabs>
          <w:tab w:val="left" w:pos="2977"/>
        </w:tabs>
        <w:spacing w:line="360" w:lineRule="auto"/>
        <w:rPr>
          <w:b/>
          <w:bCs/>
          <w:color w:val="FF0000"/>
          <w:sz w:val="24"/>
        </w:rPr>
      </w:pPr>
      <w:r w:rsidRPr="005615A4">
        <w:rPr>
          <w:b/>
          <w:bCs/>
          <w:color w:val="FF0000"/>
          <w:sz w:val="24"/>
        </w:rPr>
        <w:t>Aussi, en soumettant une demande pour accueillir un Volontaire au sein de votre structure à travers l’agrément collectif de la FFvolley, vous vous engagez à :</w:t>
      </w:r>
    </w:p>
    <w:p w14:paraId="705FEF97" w14:textId="77777777" w:rsidR="00777005" w:rsidRPr="00926656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Faire participer le </w:t>
      </w:r>
      <w:r w:rsidRPr="007A5249">
        <w:rPr>
          <w:b/>
          <w:color w:val="auto"/>
          <w:sz w:val="24"/>
        </w:rPr>
        <w:t>tuteur</w:t>
      </w:r>
      <w:r>
        <w:rPr>
          <w:color w:val="auto"/>
          <w:sz w:val="24"/>
        </w:rPr>
        <w:t xml:space="preserve"> du VSC à sa formation obligatoire,</w:t>
      </w:r>
    </w:p>
    <w:p w14:paraId="2B776D51" w14:textId="02A14528" w:rsidR="00926656" w:rsidRPr="00926656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Faire participer le Volontaire à la « </w:t>
      </w:r>
      <w:r w:rsidRPr="007A5249">
        <w:rPr>
          <w:b/>
          <w:color w:val="auto"/>
          <w:sz w:val="24"/>
        </w:rPr>
        <w:t>Formation Civique et Citoyenne</w:t>
      </w:r>
      <w:r>
        <w:rPr>
          <w:color w:val="auto"/>
          <w:sz w:val="24"/>
        </w:rPr>
        <w:t> » ainsi qu’au « </w:t>
      </w:r>
      <w:r w:rsidRPr="007A5249">
        <w:rPr>
          <w:b/>
          <w:color w:val="auto"/>
          <w:sz w:val="24"/>
        </w:rPr>
        <w:t>PSC1</w:t>
      </w:r>
      <w:r>
        <w:rPr>
          <w:color w:val="auto"/>
          <w:sz w:val="24"/>
        </w:rPr>
        <w:t> » (</w:t>
      </w:r>
      <w:r w:rsidR="007E0D1B">
        <w:rPr>
          <w:color w:val="auto"/>
          <w:sz w:val="24"/>
        </w:rPr>
        <w:t>sauf si le Volontaire a obtenu ce diplôme il y a moins de 2 ans</w:t>
      </w:r>
      <w:r>
        <w:rPr>
          <w:color w:val="auto"/>
          <w:sz w:val="24"/>
        </w:rPr>
        <w:t>),</w:t>
      </w:r>
    </w:p>
    <w:p w14:paraId="1FA980D6" w14:textId="4CFE3922" w:rsidR="00926656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Prendre connaissance du « </w:t>
      </w:r>
      <w:r w:rsidRPr="00E0755F">
        <w:rPr>
          <w:b/>
          <w:color w:val="auto"/>
          <w:sz w:val="24"/>
        </w:rPr>
        <w:t>Livret d'Accueil et de Suivi du Volon</w:t>
      </w:r>
      <w:r w:rsidR="001C5135">
        <w:rPr>
          <w:b/>
          <w:color w:val="auto"/>
          <w:sz w:val="24"/>
        </w:rPr>
        <w:t xml:space="preserve">taire en mission de Service </w:t>
      </w:r>
      <w:r w:rsidR="001C5135" w:rsidRPr="007009F7">
        <w:rPr>
          <w:b/>
          <w:color w:val="auto"/>
          <w:sz w:val="24"/>
        </w:rPr>
        <w:t>Civique</w:t>
      </w:r>
      <w:r w:rsidR="00E0755F" w:rsidRPr="007009F7">
        <w:rPr>
          <w:color w:val="auto"/>
          <w:sz w:val="24"/>
        </w:rPr>
        <w:t> » (</w:t>
      </w:r>
      <w:hyperlink r:id="rId10" w:history="1">
        <w:r w:rsidR="00E0755F" w:rsidRPr="007009F7">
          <w:rPr>
            <w:rStyle w:val="Lienhypertexte"/>
            <w:sz w:val="24"/>
          </w:rPr>
          <w:t>consultable ici</w:t>
        </w:r>
      </w:hyperlink>
      <w:r w:rsidR="00E0755F" w:rsidRPr="007009F7">
        <w:rPr>
          <w:color w:val="auto"/>
          <w:sz w:val="24"/>
        </w:rPr>
        <w:t>) et</w:t>
      </w:r>
      <w:r w:rsidR="00E0755F">
        <w:rPr>
          <w:color w:val="auto"/>
          <w:sz w:val="24"/>
        </w:rPr>
        <w:t xml:space="preserve"> </w:t>
      </w:r>
      <w:r w:rsidR="00E0755F" w:rsidRPr="007E0D1B">
        <w:rPr>
          <w:b/>
          <w:bCs/>
          <w:color w:val="auto"/>
          <w:sz w:val="24"/>
        </w:rPr>
        <w:t>renvoyer ce document renseigné</w:t>
      </w:r>
      <w:r w:rsidR="00E0755F">
        <w:rPr>
          <w:color w:val="auto"/>
          <w:sz w:val="24"/>
        </w:rPr>
        <w:t xml:space="preserve"> (ou a minima le « bilan » de la page 12</w:t>
      </w:r>
      <w:r w:rsidR="00F57C37">
        <w:rPr>
          <w:color w:val="auto"/>
          <w:sz w:val="24"/>
        </w:rPr>
        <w:t>, si cela suffit à votre référent Service Civique</w:t>
      </w:r>
      <w:r w:rsidR="00E0755F">
        <w:rPr>
          <w:color w:val="auto"/>
          <w:sz w:val="24"/>
        </w:rPr>
        <w:t xml:space="preserve">) à votre </w:t>
      </w:r>
      <w:r w:rsidR="00F57C37">
        <w:rPr>
          <w:color w:val="auto"/>
          <w:sz w:val="24"/>
        </w:rPr>
        <w:t>ligue</w:t>
      </w:r>
      <w:r w:rsidR="00E0755F">
        <w:rPr>
          <w:color w:val="auto"/>
          <w:sz w:val="24"/>
        </w:rPr>
        <w:t xml:space="preserve"> </w:t>
      </w:r>
      <w:r w:rsidR="00F57C37">
        <w:rPr>
          <w:color w:val="auto"/>
          <w:sz w:val="24"/>
        </w:rPr>
        <w:t>régionale à l’issue du contrat de votre Volontaire</w:t>
      </w:r>
      <w:r w:rsidR="00E0755F">
        <w:rPr>
          <w:color w:val="auto"/>
          <w:sz w:val="24"/>
        </w:rPr>
        <w:t>.</w:t>
      </w:r>
    </w:p>
    <w:p w14:paraId="547A8264" w14:textId="11D2C202" w:rsidR="007E0D1B" w:rsidRPr="00926656" w:rsidRDefault="007E0D1B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Laisser le Volontaire participer aux éventuels </w:t>
      </w:r>
      <w:r w:rsidRPr="007E0D1B">
        <w:rPr>
          <w:b/>
          <w:bCs/>
          <w:color w:val="auto"/>
          <w:sz w:val="24"/>
        </w:rPr>
        <w:t>temps de rassemblement</w:t>
      </w:r>
      <w:r>
        <w:rPr>
          <w:color w:val="auto"/>
          <w:sz w:val="24"/>
        </w:rPr>
        <w:t xml:space="preserve"> organisés par la ligue régionale, la FFvolley ou l’Agence du Service Civique.</w:t>
      </w:r>
    </w:p>
    <w:p w14:paraId="44C0655D" w14:textId="77777777" w:rsidR="00777005" w:rsidRPr="00442056" w:rsidRDefault="00777005" w:rsidP="005615A4">
      <w:pPr>
        <w:tabs>
          <w:tab w:val="left" w:pos="2977"/>
        </w:tabs>
        <w:spacing w:line="360" w:lineRule="auto"/>
        <w:ind w:left="720"/>
        <w:rPr>
          <w:color w:val="auto"/>
          <w:sz w:val="20"/>
        </w:rPr>
      </w:pPr>
    </w:p>
    <w:p w14:paraId="23FD6F89" w14:textId="77777777" w:rsidR="007A5249" w:rsidRPr="007A5249" w:rsidRDefault="007A5249" w:rsidP="005615A4">
      <w:p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 w:rsidRPr="007E0D1B">
        <w:rPr>
          <w:b/>
          <w:color w:val="auto"/>
          <w:sz w:val="24"/>
          <w:szCs w:val="24"/>
          <w:highlight w:val="red"/>
        </w:rPr>
        <w:t>POINTS DE VIGILANCE IMPORTANTS</w:t>
      </w:r>
      <w:r w:rsidRPr="007A5249">
        <w:rPr>
          <w:color w:val="auto"/>
          <w:sz w:val="24"/>
          <w:szCs w:val="24"/>
        </w:rPr>
        <w:t xml:space="preserve"> </w:t>
      </w:r>
    </w:p>
    <w:p w14:paraId="4CACB0F0" w14:textId="516364F0" w:rsidR="007A5249" w:rsidRPr="007A5249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 w:rsidRPr="007A5249">
        <w:rPr>
          <w:color w:val="auto"/>
          <w:sz w:val="24"/>
          <w:szCs w:val="24"/>
        </w:rPr>
        <w:t>Un contrat de Service Civique n’a pas vocatio</w:t>
      </w:r>
      <w:r w:rsidR="00442056">
        <w:rPr>
          <w:color w:val="auto"/>
          <w:sz w:val="24"/>
          <w:szCs w:val="24"/>
        </w:rPr>
        <w:t>n à rémunérer des licenciés</w:t>
      </w:r>
      <w:r w:rsidR="00442056" w:rsidRPr="00442056">
        <w:rPr>
          <w:color w:val="auto"/>
          <w:sz w:val="24"/>
          <w:szCs w:val="24"/>
        </w:rPr>
        <w:t xml:space="preserve"> </w:t>
      </w:r>
      <w:r w:rsidR="00442056">
        <w:rPr>
          <w:color w:val="auto"/>
          <w:sz w:val="24"/>
          <w:szCs w:val="24"/>
        </w:rPr>
        <w:t xml:space="preserve">de votre structure pour </w:t>
      </w:r>
      <w:r w:rsidR="00442056" w:rsidRPr="00437078">
        <w:rPr>
          <w:color w:val="auto"/>
          <w:sz w:val="24"/>
          <w:szCs w:val="24"/>
          <w:u w:val="single"/>
        </w:rPr>
        <w:t>leur activité de joueur</w:t>
      </w:r>
      <w:r w:rsidR="00437078" w:rsidRPr="00437078">
        <w:rPr>
          <w:color w:val="auto"/>
          <w:sz w:val="24"/>
          <w:szCs w:val="24"/>
          <w:u w:val="single"/>
        </w:rPr>
        <w:t xml:space="preserve">, </w:t>
      </w:r>
      <w:r w:rsidR="00442056" w:rsidRPr="00437078">
        <w:rPr>
          <w:color w:val="auto"/>
          <w:sz w:val="24"/>
          <w:szCs w:val="24"/>
          <w:u w:val="single"/>
        </w:rPr>
        <w:t>d’encadrant</w:t>
      </w:r>
      <w:r w:rsidR="00437078" w:rsidRPr="00437078">
        <w:rPr>
          <w:color w:val="auto"/>
          <w:sz w:val="24"/>
          <w:szCs w:val="24"/>
          <w:u w:val="single"/>
        </w:rPr>
        <w:t xml:space="preserve"> ou de dirigeant</w:t>
      </w:r>
      <w:r w:rsidR="00437078">
        <w:rPr>
          <w:color w:val="auto"/>
          <w:sz w:val="24"/>
          <w:szCs w:val="24"/>
        </w:rPr>
        <w:t>,</w:t>
      </w:r>
    </w:p>
    <w:p w14:paraId="180CBCAF" w14:textId="77777777" w:rsidR="007A5249" w:rsidRPr="007A5249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 w:rsidRPr="007A5249">
        <w:rPr>
          <w:color w:val="auto"/>
          <w:sz w:val="24"/>
          <w:szCs w:val="24"/>
        </w:rPr>
        <w:t xml:space="preserve">Un VSC n’est pas autorisé à intervenir en autonomie sur de l’encadrement, </w:t>
      </w:r>
    </w:p>
    <w:p w14:paraId="3BAF42B7" w14:textId="77777777" w:rsidR="007A5249" w:rsidRPr="007A5249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 w:rsidRPr="007A5249">
        <w:rPr>
          <w:color w:val="auto"/>
          <w:sz w:val="24"/>
          <w:szCs w:val="24"/>
        </w:rPr>
        <w:t xml:space="preserve">Un VSC doit intervenir en complément de l'action des salariés et/ou bénévoles, sans s'y substituer (= il prolonge ou donne de l’ampleur à leurs actions), </w:t>
      </w:r>
    </w:p>
    <w:p w14:paraId="4B2002AA" w14:textId="77777777" w:rsidR="007009F7" w:rsidRDefault="007A5249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 w:rsidRPr="007A5249">
        <w:rPr>
          <w:color w:val="auto"/>
          <w:sz w:val="24"/>
          <w:szCs w:val="24"/>
        </w:rPr>
        <w:t xml:space="preserve">Un VSC n’est pas un </w:t>
      </w:r>
      <w:r>
        <w:rPr>
          <w:color w:val="auto"/>
          <w:sz w:val="24"/>
          <w:szCs w:val="24"/>
        </w:rPr>
        <w:t>« </w:t>
      </w:r>
      <w:proofErr w:type="spellStart"/>
      <w:r w:rsidRPr="007A5249">
        <w:rPr>
          <w:color w:val="auto"/>
          <w:sz w:val="24"/>
          <w:szCs w:val="24"/>
        </w:rPr>
        <w:t>community</w:t>
      </w:r>
      <w:proofErr w:type="spellEnd"/>
      <w:r w:rsidRPr="007A5249">
        <w:rPr>
          <w:color w:val="auto"/>
          <w:sz w:val="24"/>
          <w:szCs w:val="24"/>
        </w:rPr>
        <w:t xml:space="preserve"> manage</w:t>
      </w:r>
      <w:r w:rsidR="00E0755F">
        <w:rPr>
          <w:color w:val="auto"/>
          <w:sz w:val="24"/>
          <w:szCs w:val="24"/>
        </w:rPr>
        <w:t>r</w:t>
      </w:r>
      <w:r>
        <w:rPr>
          <w:color w:val="auto"/>
          <w:sz w:val="24"/>
          <w:szCs w:val="24"/>
        </w:rPr>
        <w:t> »</w:t>
      </w:r>
      <w:r w:rsidR="007009F7">
        <w:rPr>
          <w:color w:val="auto"/>
          <w:sz w:val="24"/>
          <w:szCs w:val="24"/>
        </w:rPr>
        <w:t>,</w:t>
      </w:r>
    </w:p>
    <w:p w14:paraId="4D9F48B6" w14:textId="5C294808" w:rsidR="007A5249" w:rsidRPr="007A5249" w:rsidRDefault="007009F7" w:rsidP="005615A4">
      <w:pPr>
        <w:pStyle w:val="Paragraphedeliste"/>
        <w:numPr>
          <w:ilvl w:val="0"/>
          <w:numId w:val="25"/>
        </w:numPr>
        <w:tabs>
          <w:tab w:val="left" w:pos="2977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n VSC n’est pas </w:t>
      </w:r>
      <w:r w:rsidR="007A5249" w:rsidRPr="007A5249">
        <w:rPr>
          <w:color w:val="auto"/>
          <w:sz w:val="24"/>
          <w:szCs w:val="24"/>
        </w:rPr>
        <w:t>un chef de projet.</w:t>
      </w:r>
    </w:p>
    <w:p w14:paraId="72B54CF9" w14:textId="77777777" w:rsidR="00777005" w:rsidRDefault="00777005" w:rsidP="00837677">
      <w:pPr>
        <w:tabs>
          <w:tab w:val="left" w:pos="2977"/>
        </w:tabs>
        <w:spacing w:line="276" w:lineRule="auto"/>
        <w:ind w:left="720"/>
        <w:rPr>
          <w:color w:val="auto"/>
          <w:sz w:val="20"/>
        </w:rPr>
      </w:pPr>
    </w:p>
    <w:p w14:paraId="31233E57" w14:textId="77777777" w:rsidR="007E0D1B" w:rsidRDefault="007E0D1B" w:rsidP="00DD456A">
      <w:pPr>
        <w:tabs>
          <w:tab w:val="left" w:pos="2977"/>
        </w:tabs>
        <w:spacing w:line="276" w:lineRule="auto"/>
        <w:rPr>
          <w:color w:val="auto"/>
          <w:sz w:val="20"/>
        </w:rPr>
      </w:pPr>
    </w:p>
    <w:p w14:paraId="44E113B3" w14:textId="77777777" w:rsidR="00DD456A" w:rsidRPr="00442056" w:rsidRDefault="00DD456A" w:rsidP="00DD456A">
      <w:pPr>
        <w:tabs>
          <w:tab w:val="left" w:pos="2977"/>
        </w:tabs>
        <w:spacing w:line="276" w:lineRule="auto"/>
        <w:ind w:left="720"/>
        <w:rPr>
          <w:color w:val="auto"/>
          <w:sz w:val="20"/>
        </w:rPr>
      </w:pPr>
    </w:p>
    <w:p w14:paraId="424AA678" w14:textId="77777777" w:rsidR="00DD456A" w:rsidRDefault="00DD456A" w:rsidP="00DD456A">
      <w:pPr>
        <w:tabs>
          <w:tab w:val="left" w:pos="2977"/>
        </w:tabs>
        <w:spacing w:line="276" w:lineRule="auto"/>
        <w:rPr>
          <w:b/>
          <w:color w:val="auto"/>
          <w:sz w:val="24"/>
          <w:szCs w:val="24"/>
        </w:rPr>
      </w:pPr>
    </w:p>
    <w:p w14:paraId="7F7AEA70" w14:textId="77777777" w:rsidR="007E0D1B" w:rsidRPr="00442056" w:rsidRDefault="007E0D1B" w:rsidP="005615A4">
      <w:pPr>
        <w:tabs>
          <w:tab w:val="left" w:pos="2977"/>
        </w:tabs>
        <w:spacing w:line="276" w:lineRule="auto"/>
        <w:ind w:left="0" w:firstLine="0"/>
        <w:rPr>
          <w:color w:val="auto"/>
          <w:sz w:val="20"/>
        </w:rPr>
      </w:pPr>
    </w:p>
    <w:p w14:paraId="1182A3FD" w14:textId="77777777" w:rsidR="007A5249" w:rsidRPr="005615A4" w:rsidRDefault="007A5249" w:rsidP="005615A4">
      <w:pPr>
        <w:spacing w:after="200" w:line="276" w:lineRule="auto"/>
        <w:ind w:left="0" w:firstLine="0"/>
        <w:jc w:val="center"/>
        <w:rPr>
          <w:b/>
          <w:color w:val="FF0000"/>
          <w:sz w:val="32"/>
          <w:szCs w:val="24"/>
          <w:u w:val="single"/>
        </w:rPr>
      </w:pPr>
      <w:r w:rsidRPr="005615A4">
        <w:rPr>
          <w:b/>
          <w:color w:val="FF0000"/>
          <w:sz w:val="32"/>
          <w:szCs w:val="24"/>
          <w:u w:val="single"/>
        </w:rPr>
        <w:lastRenderedPageBreak/>
        <w:t>FICHE CANDIDATURE A REMPLIR</w:t>
      </w:r>
    </w:p>
    <w:p w14:paraId="5BD9E8D7" w14:textId="77777777" w:rsidR="00B6411C" w:rsidRDefault="001E6779" w:rsidP="005615A4">
      <w:pPr>
        <w:spacing w:after="200" w:line="276" w:lineRule="auto"/>
        <w:ind w:left="0" w:firstLine="0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 w:rsidRPr="00B6411C">
        <w:rPr>
          <w:b/>
          <w:color w:val="000000" w:themeColor="text1"/>
          <w:sz w:val="28"/>
        </w:rPr>
        <w:t>STRUCTURE D’ACCUEIL</w:t>
      </w:r>
    </w:p>
    <w:p w14:paraId="51C66854" w14:textId="77777777" w:rsidR="00B6411C" w:rsidRPr="00B6411C" w:rsidRDefault="00D419C8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proofErr w:type="gramStart"/>
      <w:r w:rsidRPr="00B6411C">
        <w:rPr>
          <w:b/>
          <w:color w:val="FF0000"/>
          <w:sz w:val="24"/>
        </w:rPr>
        <w:t>Nom</w:t>
      </w:r>
      <w:r w:rsidR="001E6779" w:rsidRPr="00B6411C">
        <w:rPr>
          <w:b/>
          <w:color w:val="FF0000"/>
          <w:sz w:val="24"/>
        </w:rPr>
        <w:t>:</w:t>
      </w:r>
      <w:proofErr w:type="gramEnd"/>
    </w:p>
    <w:p w14:paraId="439D51C1" w14:textId="77777777" w:rsidR="00B6411C" w:rsidRPr="00B6411C" w:rsidRDefault="001E6779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proofErr w:type="gramStart"/>
      <w:r w:rsidRPr="00B6411C">
        <w:rPr>
          <w:color w:val="auto"/>
          <w:sz w:val="24"/>
        </w:rPr>
        <w:t>Téléphone:</w:t>
      </w:r>
      <w:proofErr w:type="gramEnd"/>
    </w:p>
    <w:p w14:paraId="055640E5" w14:textId="77777777" w:rsidR="001E6779" w:rsidRPr="007E0D1B" w:rsidRDefault="001E6779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proofErr w:type="gramStart"/>
      <w:r w:rsidRPr="00B6411C">
        <w:rPr>
          <w:color w:val="auto"/>
          <w:sz w:val="24"/>
        </w:rPr>
        <w:t>Mail:</w:t>
      </w:r>
      <w:proofErr w:type="gramEnd"/>
    </w:p>
    <w:p w14:paraId="3E18934F" w14:textId="77777777" w:rsidR="007E0D1B" w:rsidRPr="007E0D1B" w:rsidRDefault="007E0D1B" w:rsidP="005615A4">
      <w:pPr>
        <w:pStyle w:val="Paragraphedeliste"/>
        <w:spacing w:after="200" w:line="276" w:lineRule="auto"/>
        <w:ind w:left="1070" w:firstLine="0"/>
        <w:rPr>
          <w:rFonts w:ascii="Candara" w:hAnsi="Candara"/>
          <w:b/>
          <w:color w:val="FFC000" w:themeColor="accent4"/>
          <w:sz w:val="24"/>
          <w:szCs w:val="24"/>
          <w:u w:val="single"/>
        </w:rPr>
      </w:pPr>
    </w:p>
    <w:p w14:paraId="59043442" w14:textId="388CA9DE" w:rsidR="00B6411C" w:rsidRDefault="00B6411C" w:rsidP="005615A4">
      <w:pPr>
        <w:spacing w:after="200" w:line="276" w:lineRule="auto"/>
        <w:ind w:left="0" w:firstLine="0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>
        <w:rPr>
          <w:b/>
          <w:color w:val="000000" w:themeColor="text1"/>
          <w:sz w:val="28"/>
        </w:rPr>
        <w:t>FUTUR TUTEUR DU VSC</w:t>
      </w:r>
      <w:r w:rsidR="005615A4">
        <w:rPr>
          <w:b/>
          <w:color w:val="000000" w:themeColor="text1"/>
          <w:sz w:val="28"/>
        </w:rPr>
        <w:t xml:space="preserve"> (ou contact Service Civique de la structure)</w:t>
      </w:r>
    </w:p>
    <w:p w14:paraId="1155A21E" w14:textId="77777777" w:rsidR="00B6411C" w:rsidRPr="00B6411C" w:rsidRDefault="00B6411C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 w:rsidRPr="00B6411C">
        <w:rPr>
          <w:b/>
          <w:color w:val="FF0000"/>
          <w:sz w:val="24"/>
        </w:rPr>
        <w:t>Nom</w:t>
      </w:r>
      <w:r>
        <w:rPr>
          <w:b/>
          <w:color w:val="FF0000"/>
          <w:sz w:val="24"/>
        </w:rPr>
        <w:t xml:space="preserve"> et </w:t>
      </w:r>
      <w:proofErr w:type="gramStart"/>
      <w:r>
        <w:rPr>
          <w:b/>
          <w:color w:val="FF0000"/>
          <w:sz w:val="24"/>
        </w:rPr>
        <w:t>prénom</w:t>
      </w:r>
      <w:r w:rsidRPr="00B6411C">
        <w:rPr>
          <w:b/>
          <w:color w:val="FF0000"/>
          <w:sz w:val="24"/>
        </w:rPr>
        <w:t>:</w:t>
      </w:r>
      <w:proofErr w:type="gramEnd"/>
    </w:p>
    <w:p w14:paraId="1D392015" w14:textId="77777777" w:rsidR="00B6411C" w:rsidRPr="00B6411C" w:rsidRDefault="00B6411C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>
        <w:rPr>
          <w:color w:val="auto"/>
          <w:sz w:val="24"/>
        </w:rPr>
        <w:t xml:space="preserve">Rôle dans la </w:t>
      </w:r>
      <w:proofErr w:type="gramStart"/>
      <w:r>
        <w:rPr>
          <w:color w:val="auto"/>
          <w:sz w:val="24"/>
        </w:rPr>
        <w:t>structure</w:t>
      </w:r>
      <w:r w:rsidRPr="00B6411C">
        <w:rPr>
          <w:color w:val="auto"/>
          <w:sz w:val="24"/>
        </w:rPr>
        <w:t>:</w:t>
      </w:r>
      <w:proofErr w:type="gramEnd"/>
    </w:p>
    <w:p w14:paraId="33908E89" w14:textId="77777777" w:rsidR="00B6411C" w:rsidRPr="00B6411C" w:rsidRDefault="00B6411C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proofErr w:type="gramStart"/>
      <w:r w:rsidRPr="00B6411C">
        <w:rPr>
          <w:color w:val="auto"/>
          <w:sz w:val="24"/>
        </w:rPr>
        <w:t>Téléphone:</w:t>
      </w:r>
      <w:proofErr w:type="gramEnd"/>
    </w:p>
    <w:p w14:paraId="4BB8ED7E" w14:textId="77777777" w:rsidR="00B6411C" w:rsidRPr="00EA0E7C" w:rsidRDefault="00B6411C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proofErr w:type="gramStart"/>
      <w:r w:rsidRPr="00B6411C">
        <w:rPr>
          <w:color w:val="auto"/>
          <w:sz w:val="24"/>
        </w:rPr>
        <w:t>Mail:</w:t>
      </w:r>
      <w:proofErr w:type="gramEnd"/>
    </w:p>
    <w:p w14:paraId="107BDECE" w14:textId="65BB7DB0" w:rsidR="00E76B09" w:rsidRPr="00E76B09" w:rsidRDefault="00EA0E7C" w:rsidP="005615A4">
      <w:pPr>
        <w:pStyle w:val="Paragraphedeliste"/>
        <w:numPr>
          <w:ilvl w:val="0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>
        <w:rPr>
          <w:color w:val="auto"/>
          <w:sz w:val="24"/>
        </w:rPr>
        <w:t xml:space="preserve">A déjà suivi une </w:t>
      </w:r>
      <w:r w:rsidR="00E76B09">
        <w:rPr>
          <w:color w:val="auto"/>
          <w:sz w:val="24"/>
        </w:rPr>
        <w:t>« </w:t>
      </w:r>
      <w:r>
        <w:rPr>
          <w:color w:val="auto"/>
          <w:sz w:val="24"/>
        </w:rPr>
        <w:t>formation tuteur</w:t>
      </w:r>
      <w:r w:rsidR="00E76B09">
        <w:rPr>
          <w:color w:val="auto"/>
          <w:sz w:val="24"/>
        </w:rPr>
        <w:t> »</w:t>
      </w:r>
      <w:r>
        <w:rPr>
          <w:color w:val="auto"/>
          <w:sz w:val="24"/>
        </w:rPr>
        <w:t xml:space="preserve"> </w:t>
      </w:r>
      <w:r w:rsidR="00DD456A">
        <w:rPr>
          <w:color w:val="auto"/>
          <w:sz w:val="24"/>
        </w:rPr>
        <w:t>(dédiée FFvolley ou autre</w:t>
      </w:r>
      <w:proofErr w:type="gramStart"/>
      <w:r w:rsidR="00DD456A">
        <w:rPr>
          <w:color w:val="auto"/>
          <w:sz w:val="24"/>
        </w:rPr>
        <w:t>)</w:t>
      </w:r>
      <w:r w:rsidR="00E76B09">
        <w:rPr>
          <w:color w:val="auto"/>
          <w:sz w:val="24"/>
        </w:rPr>
        <w:t>:</w:t>
      </w:r>
      <w:proofErr w:type="gramEnd"/>
    </w:p>
    <w:p w14:paraId="7B1F4B1E" w14:textId="77777777" w:rsidR="00EA0E7C" w:rsidRPr="00B6411C" w:rsidRDefault="00EA0E7C" w:rsidP="005615A4">
      <w:pPr>
        <w:pStyle w:val="Paragraphedeliste"/>
        <w:numPr>
          <w:ilvl w:val="1"/>
          <w:numId w:val="24"/>
        </w:numPr>
        <w:spacing w:after="200" w:line="276" w:lineRule="auto"/>
        <w:rPr>
          <w:rFonts w:ascii="Candara" w:hAnsi="Candara"/>
          <w:b/>
          <w:color w:val="FFC000" w:themeColor="accent4"/>
          <w:sz w:val="28"/>
          <w:szCs w:val="28"/>
          <w:u w:val="single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ui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n</w:t>
      </w:r>
    </w:p>
    <w:p w14:paraId="3008FAEF" w14:textId="77777777" w:rsidR="007E0D1B" w:rsidRPr="007E0D1B" w:rsidRDefault="007E0D1B" w:rsidP="005615A4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</w:p>
    <w:p w14:paraId="7A91A645" w14:textId="4FD81776" w:rsidR="005537D9" w:rsidRPr="005537D9" w:rsidRDefault="00B6411C" w:rsidP="005615A4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 w:rsidR="005537D9">
        <w:rPr>
          <w:b/>
          <w:color w:val="000000" w:themeColor="text1"/>
          <w:sz w:val="28"/>
        </w:rPr>
        <w:t>ACCUEIL DU VOLONTAIRE</w:t>
      </w:r>
    </w:p>
    <w:p w14:paraId="40A4A651" w14:textId="77777777" w:rsidR="00EC0089" w:rsidRDefault="00EA0E7C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Votre association a-t-elle</w:t>
      </w:r>
      <w:r w:rsidR="00EC0089">
        <w:rPr>
          <w:b/>
          <w:color w:val="FF0000"/>
          <w:sz w:val="24"/>
        </w:rPr>
        <w:t xml:space="preserve"> déjà accueilli un Volontaire en Service Civique ?</w:t>
      </w:r>
    </w:p>
    <w:p w14:paraId="078D5802" w14:textId="77777777" w:rsidR="00EC0089" w:rsidRPr="00307138" w:rsidRDefault="00EC0089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5475EB63" w14:textId="77777777" w:rsidR="00EC0089" w:rsidRDefault="00EC0089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ui, en passant par l’agrément de la FFvolley</w:t>
      </w:r>
    </w:p>
    <w:p w14:paraId="4AD42AAD" w14:textId="77777777" w:rsidR="00EC0089" w:rsidRPr="00307138" w:rsidRDefault="00EC0089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48761666" w14:textId="77777777" w:rsidR="00EC0089" w:rsidRPr="00EC0089" w:rsidRDefault="00EC0089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ui, en passant par un autre agrément (agrément propre ou autre agrément collectif)</w:t>
      </w:r>
    </w:p>
    <w:p w14:paraId="754621F1" w14:textId="77777777" w:rsidR="00EC0089" w:rsidRPr="00307138" w:rsidRDefault="00EC0089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  <w:sz w:val="12"/>
        </w:rPr>
      </w:pPr>
    </w:p>
    <w:p w14:paraId="1E91010E" w14:textId="77777777" w:rsidR="00EC0089" w:rsidRDefault="00EC0089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307138">
        <w:rPr>
          <w:b/>
          <w:color w:val="auto"/>
          <w:sz w:val="28"/>
        </w:rPr>
        <w:t xml:space="preserve">         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Non, jamais</w:t>
      </w:r>
    </w:p>
    <w:p w14:paraId="2ACBBAA6" w14:textId="77777777" w:rsidR="00820822" w:rsidRDefault="00820822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  <w:sz w:val="20"/>
        </w:rPr>
      </w:pPr>
    </w:p>
    <w:p w14:paraId="633117D7" w14:textId="1BCE5C9B" w:rsidR="00820822" w:rsidRPr="005615A4" w:rsidRDefault="005615A4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 w:rsidRPr="005615A4">
        <w:rPr>
          <w:b/>
          <w:color w:val="FF0000"/>
          <w:sz w:val="24"/>
        </w:rPr>
        <w:t>Combien votre association souhaiterait-elle accueillir de Volontaire(s) ?</w:t>
      </w:r>
    </w:p>
    <w:p w14:paraId="6D6C6D3E" w14:textId="77777777" w:rsidR="00820822" w:rsidRPr="005615A4" w:rsidRDefault="00820822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73A7D111" w14:textId="209FF6F3" w:rsidR="00820822" w:rsidRPr="005615A4" w:rsidRDefault="00820822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5615A4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5A4">
        <w:rPr>
          <w:rFonts w:ascii="Arial" w:hAnsi="Arial" w:cs="Arial"/>
          <w:color w:val="auto"/>
        </w:rPr>
        <w:instrText xml:space="preserve"> FORMCHECKBOX </w:instrText>
      </w:r>
      <w:r w:rsidR="007009F7" w:rsidRPr="005615A4">
        <w:rPr>
          <w:rFonts w:ascii="Arial" w:hAnsi="Arial" w:cs="Arial"/>
          <w:color w:val="auto"/>
        </w:rPr>
      </w:r>
      <w:r w:rsidR="007009F7" w:rsidRPr="005615A4">
        <w:rPr>
          <w:rFonts w:ascii="Arial" w:hAnsi="Arial" w:cs="Arial"/>
          <w:color w:val="auto"/>
        </w:rPr>
        <w:fldChar w:fldCharType="separate"/>
      </w:r>
      <w:r w:rsidRPr="005615A4">
        <w:rPr>
          <w:rFonts w:ascii="Arial" w:hAnsi="Arial" w:cs="Arial"/>
          <w:color w:val="auto"/>
        </w:rPr>
        <w:fldChar w:fldCharType="end"/>
      </w:r>
      <w:r w:rsidRPr="005615A4">
        <w:rPr>
          <w:rFonts w:ascii="Arial" w:hAnsi="Arial" w:cs="Arial"/>
          <w:color w:val="auto"/>
        </w:rPr>
        <w:t xml:space="preserve"> </w:t>
      </w:r>
      <w:r w:rsidR="005615A4" w:rsidRPr="005615A4">
        <w:rPr>
          <w:rFonts w:ascii="Arial" w:hAnsi="Arial" w:cs="Arial"/>
          <w:color w:val="auto"/>
        </w:rPr>
        <w:t>1</w:t>
      </w:r>
    </w:p>
    <w:p w14:paraId="080C6899" w14:textId="77777777" w:rsidR="00820822" w:rsidRPr="005615A4" w:rsidRDefault="00820822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5F156CF4" w14:textId="79E52013" w:rsidR="00820822" w:rsidRPr="00EC0089" w:rsidRDefault="00820822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5615A4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5A4">
        <w:rPr>
          <w:rFonts w:ascii="Arial" w:hAnsi="Arial" w:cs="Arial"/>
          <w:color w:val="auto"/>
        </w:rPr>
        <w:instrText xml:space="preserve"> FORMCHECKBOX </w:instrText>
      </w:r>
      <w:r w:rsidR="007009F7" w:rsidRPr="005615A4">
        <w:rPr>
          <w:rFonts w:ascii="Arial" w:hAnsi="Arial" w:cs="Arial"/>
          <w:color w:val="auto"/>
        </w:rPr>
      </w:r>
      <w:r w:rsidR="007009F7" w:rsidRPr="005615A4">
        <w:rPr>
          <w:rFonts w:ascii="Arial" w:hAnsi="Arial" w:cs="Arial"/>
          <w:color w:val="auto"/>
        </w:rPr>
        <w:fldChar w:fldCharType="separate"/>
      </w:r>
      <w:r w:rsidRPr="005615A4">
        <w:rPr>
          <w:rFonts w:ascii="Arial" w:hAnsi="Arial" w:cs="Arial"/>
          <w:color w:val="auto"/>
        </w:rPr>
        <w:fldChar w:fldCharType="end"/>
      </w:r>
      <w:r w:rsidRPr="005615A4">
        <w:rPr>
          <w:rFonts w:ascii="Arial" w:hAnsi="Arial" w:cs="Arial"/>
          <w:color w:val="auto"/>
        </w:rPr>
        <w:t xml:space="preserve"> </w:t>
      </w:r>
      <w:r w:rsidR="005615A4" w:rsidRPr="005615A4">
        <w:rPr>
          <w:rFonts w:ascii="Arial" w:hAnsi="Arial" w:cs="Arial"/>
          <w:color w:val="auto"/>
        </w:rPr>
        <w:t>2 (</w:t>
      </w:r>
      <w:r w:rsidR="005615A4">
        <w:rPr>
          <w:rFonts w:ascii="Arial" w:hAnsi="Arial" w:cs="Arial"/>
          <w:color w:val="auto"/>
        </w:rPr>
        <w:t>possibilité réservée aux structures ayant déjà accueilli un Volontaire, et démontré    leur capacité à respecter le cadre imposé par le dispositif : formations obligatoires, remplissage du livret fédéral, cohérence des missions, …)</w:t>
      </w:r>
    </w:p>
    <w:p w14:paraId="57B8AF7C" w14:textId="77777777" w:rsidR="00820822" w:rsidRPr="00EC0089" w:rsidRDefault="00820822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  <w:sz w:val="20"/>
        </w:rPr>
      </w:pPr>
    </w:p>
    <w:p w14:paraId="712A2AE9" w14:textId="58F5263F" w:rsidR="005537D9" w:rsidRDefault="005537D9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Sachant que la mission </w:t>
      </w:r>
      <w:r w:rsidR="005615A4">
        <w:rPr>
          <w:b/>
          <w:color w:val="FF0000"/>
          <w:sz w:val="24"/>
        </w:rPr>
        <w:t>durera</w:t>
      </w:r>
      <w:r>
        <w:rPr>
          <w:b/>
          <w:color w:val="FF0000"/>
          <w:sz w:val="24"/>
        </w:rPr>
        <w:t xml:space="preserve"> 8 mois, </w:t>
      </w:r>
      <w:r w:rsidR="00B6411C">
        <w:rPr>
          <w:b/>
          <w:color w:val="FF0000"/>
          <w:sz w:val="24"/>
        </w:rPr>
        <w:t>quand</w:t>
      </w:r>
      <w:r w:rsidR="001845A3">
        <w:rPr>
          <w:b/>
          <w:color w:val="FF0000"/>
          <w:sz w:val="24"/>
        </w:rPr>
        <w:t xml:space="preserve"> souhaiteriez-vous </w:t>
      </w:r>
      <w:r>
        <w:rPr>
          <w:b/>
          <w:color w:val="FF0000"/>
          <w:sz w:val="24"/>
        </w:rPr>
        <w:t>accueillir le</w:t>
      </w:r>
      <w:r w:rsidR="005615A4">
        <w:rPr>
          <w:b/>
          <w:color w:val="FF0000"/>
          <w:sz w:val="24"/>
        </w:rPr>
        <w:t>(s)</w:t>
      </w:r>
      <w:r>
        <w:rPr>
          <w:b/>
          <w:color w:val="FF0000"/>
          <w:sz w:val="24"/>
        </w:rPr>
        <w:t xml:space="preserve"> </w:t>
      </w:r>
      <w:r w:rsidR="00B6411C">
        <w:rPr>
          <w:b/>
          <w:color w:val="FF0000"/>
          <w:sz w:val="24"/>
        </w:rPr>
        <w:t>VSC</w:t>
      </w:r>
      <w:r>
        <w:rPr>
          <w:b/>
          <w:color w:val="FF0000"/>
          <w:sz w:val="24"/>
        </w:rPr>
        <w:t> ?</w:t>
      </w:r>
    </w:p>
    <w:p w14:paraId="79BD13D1" w14:textId="77777777" w:rsidR="00307138" w:rsidRPr="00307138" w:rsidRDefault="00307138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65AE3DC6" w14:textId="37FB025C" w:rsidR="005537D9" w:rsidRDefault="005537D9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Dès que possible (</w:t>
      </w:r>
      <w:r w:rsidR="00DD456A">
        <w:rPr>
          <w:rFonts w:ascii="Arial" w:hAnsi="Arial" w:cs="Arial"/>
          <w:color w:val="auto"/>
        </w:rPr>
        <w:t>printemps/</w:t>
      </w:r>
      <w:r w:rsidR="009C285E">
        <w:rPr>
          <w:rFonts w:ascii="Arial" w:hAnsi="Arial" w:cs="Arial"/>
          <w:color w:val="auto"/>
        </w:rPr>
        <w:t>été</w:t>
      </w:r>
      <w:r w:rsidRPr="00307138">
        <w:rPr>
          <w:rFonts w:ascii="Arial" w:hAnsi="Arial" w:cs="Arial"/>
          <w:color w:val="auto"/>
        </w:rPr>
        <w:t>)</w:t>
      </w:r>
    </w:p>
    <w:p w14:paraId="6884B0B7" w14:textId="77777777" w:rsidR="00307138" w:rsidRPr="00307138" w:rsidRDefault="00307138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  <w:sz w:val="12"/>
        </w:rPr>
      </w:pPr>
    </w:p>
    <w:p w14:paraId="457C49E0" w14:textId="6F7668E0" w:rsidR="005537D9" w:rsidRPr="00307138" w:rsidRDefault="005537D9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307138">
        <w:rPr>
          <w:b/>
          <w:color w:val="auto"/>
          <w:sz w:val="28"/>
        </w:rPr>
        <w:t xml:space="preserve">         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="00E0755F">
        <w:rPr>
          <w:rFonts w:ascii="Arial" w:hAnsi="Arial" w:cs="Arial"/>
          <w:color w:val="auto"/>
        </w:rPr>
        <w:t xml:space="preserve"> A la rentrée sportive 202</w:t>
      </w:r>
      <w:r w:rsidR="009C285E">
        <w:rPr>
          <w:rFonts w:ascii="Arial" w:hAnsi="Arial" w:cs="Arial"/>
          <w:color w:val="auto"/>
        </w:rPr>
        <w:t>4</w:t>
      </w:r>
      <w:r w:rsidRPr="00307138">
        <w:rPr>
          <w:rFonts w:ascii="Arial" w:hAnsi="Arial" w:cs="Arial"/>
          <w:color w:val="auto"/>
        </w:rPr>
        <w:t xml:space="preserve"> (septembre/octobre)</w:t>
      </w:r>
    </w:p>
    <w:p w14:paraId="4C2AF7B5" w14:textId="77777777" w:rsidR="00CA7A9F" w:rsidRPr="00EC0089" w:rsidRDefault="00CA7A9F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/>
          <w:color w:val="FF0000"/>
          <w:sz w:val="20"/>
        </w:rPr>
      </w:pPr>
    </w:p>
    <w:p w14:paraId="276DB2B9" w14:textId="77777777" w:rsidR="005537D9" w:rsidRDefault="005537D9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Avez-vous déjà un candidat en tête si un contrat était accordé à votre structure ?</w:t>
      </w:r>
    </w:p>
    <w:p w14:paraId="366E2020" w14:textId="77777777" w:rsidR="00307138" w:rsidRPr="00307138" w:rsidRDefault="00307138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39D338F4" w14:textId="0F9D5E56" w:rsidR="005537D9" w:rsidRPr="007A5249" w:rsidRDefault="005537D9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OUI </w:t>
      </w:r>
    </w:p>
    <w:p w14:paraId="773CAD7F" w14:textId="77777777" w:rsidR="00307138" w:rsidRPr="00307138" w:rsidRDefault="00307138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  <w:sz w:val="12"/>
        </w:rPr>
      </w:pPr>
    </w:p>
    <w:p w14:paraId="133B3119" w14:textId="7F1EA199" w:rsidR="007E0D1B" w:rsidRPr="002D6B4C" w:rsidRDefault="005537D9" w:rsidP="002D6B4C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307138">
        <w:rPr>
          <w:b/>
          <w:color w:val="auto"/>
          <w:sz w:val="28"/>
        </w:rPr>
        <w:t xml:space="preserve">         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NON (votre ligue vous aidera dans cette phase de recherche de candidats)</w:t>
      </w:r>
    </w:p>
    <w:p w14:paraId="163C270C" w14:textId="094CD308" w:rsidR="00ED1C20" w:rsidRDefault="00ED1C20" w:rsidP="005615A4">
      <w:pPr>
        <w:tabs>
          <w:tab w:val="left" w:pos="2977"/>
        </w:tabs>
        <w:spacing w:line="276" w:lineRule="auto"/>
        <w:ind w:left="0" w:firstLine="0"/>
        <w:rPr>
          <w:b/>
          <w:color w:val="000000" w:themeColor="text1"/>
          <w:sz w:val="28"/>
        </w:rPr>
      </w:pPr>
      <w:r w:rsidRPr="003E0EBE">
        <w:rPr>
          <w:b/>
          <w:color w:val="000000" w:themeColor="text1"/>
          <w:sz w:val="28"/>
        </w:rPr>
        <w:lastRenderedPageBreak/>
        <w:t>TYPE DE MISSION</w:t>
      </w:r>
    </w:p>
    <w:p w14:paraId="1CB2B674" w14:textId="77777777" w:rsidR="00307138" w:rsidRDefault="00307138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Sélectionnez la fiche mission de votre choix :</w:t>
      </w:r>
    </w:p>
    <w:p w14:paraId="0F0E315F" w14:textId="77777777" w:rsidR="00307138" w:rsidRPr="00307138" w:rsidRDefault="00307138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  <w:szCs w:val="12"/>
        </w:rPr>
      </w:pPr>
    </w:p>
    <w:p w14:paraId="2E88C9F4" w14:textId="77777777" w:rsidR="00ED1C20" w:rsidRDefault="00ED1C20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</w:rPr>
      </w:pP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 w:rsidR="00B6411C" w:rsidRPr="00307138">
        <w:rPr>
          <w:rFonts w:ascii="Arial" w:hAnsi="Arial" w:cs="Arial"/>
          <w:color w:val="auto"/>
        </w:rPr>
        <w:t>« Promouvoir le Volley Santé »</w:t>
      </w:r>
    </w:p>
    <w:p w14:paraId="50B85135" w14:textId="77777777" w:rsidR="00307138" w:rsidRPr="00307138" w:rsidRDefault="00307138" w:rsidP="005615A4">
      <w:pPr>
        <w:pStyle w:val="Paragraphedeliste"/>
        <w:spacing w:after="0" w:line="276" w:lineRule="auto"/>
        <w:ind w:left="630" w:firstLine="0"/>
        <w:rPr>
          <w:rFonts w:ascii="Arial" w:hAnsi="Arial" w:cs="Arial"/>
          <w:color w:val="auto"/>
          <w:sz w:val="12"/>
          <w:szCs w:val="12"/>
        </w:rPr>
      </w:pPr>
    </w:p>
    <w:p w14:paraId="4A10479A" w14:textId="77777777" w:rsidR="00ED1C20" w:rsidRDefault="00ED1C20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307138">
        <w:rPr>
          <w:b/>
          <w:color w:val="auto"/>
          <w:sz w:val="28"/>
        </w:rPr>
        <w:t xml:space="preserve">         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« Développer et promouvoir la pratique du Volley Ball dans les QPV et ZRR »</w:t>
      </w:r>
    </w:p>
    <w:p w14:paraId="6D97C79E" w14:textId="77777777" w:rsidR="00307138" w:rsidRPr="00307138" w:rsidRDefault="00307138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  <w:sz w:val="12"/>
          <w:szCs w:val="12"/>
        </w:rPr>
      </w:pPr>
    </w:p>
    <w:p w14:paraId="72D1EF15" w14:textId="77777777" w:rsidR="00ED1C20" w:rsidRPr="00307138" w:rsidRDefault="00ED1C20" w:rsidP="005615A4">
      <w:pPr>
        <w:pStyle w:val="Paragraphedeliste"/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307138">
        <w:rPr>
          <w:b/>
          <w:color w:val="auto"/>
          <w:sz w:val="28"/>
        </w:rPr>
        <w:t xml:space="preserve">          </w:t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 w:rsidR="007009F7">
        <w:rPr>
          <w:rFonts w:ascii="Arial" w:hAnsi="Arial" w:cs="Arial"/>
          <w:color w:val="auto"/>
        </w:rPr>
      </w:r>
      <w:r w:rsidR="007009F7"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« </w:t>
      </w:r>
      <w:r w:rsidR="00B6411C" w:rsidRPr="00307138">
        <w:rPr>
          <w:rFonts w:ascii="Arial" w:hAnsi="Arial" w:cs="Arial"/>
          <w:color w:val="auto"/>
        </w:rPr>
        <w:t>Contribuer à l'accès et à la promotion du volley-ball »</w:t>
      </w:r>
    </w:p>
    <w:p w14:paraId="691E56E6" w14:textId="77777777" w:rsidR="005615A4" w:rsidRDefault="005615A4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/>
          <w:color w:val="FF0000"/>
          <w:sz w:val="24"/>
        </w:rPr>
      </w:pPr>
    </w:p>
    <w:p w14:paraId="4931E7C0" w14:textId="059CBD7F" w:rsidR="005537D9" w:rsidRDefault="00307138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t>Détaillez</w:t>
      </w:r>
      <w:r w:rsidR="005537D9">
        <w:rPr>
          <w:b/>
          <w:color w:val="FF0000"/>
          <w:sz w:val="24"/>
        </w:rPr>
        <w:t xml:space="preserve"> les missions qui</w:t>
      </w:r>
      <w:r w:rsidR="00A702E6">
        <w:rPr>
          <w:b/>
          <w:color w:val="FF0000"/>
          <w:sz w:val="24"/>
        </w:rPr>
        <w:t xml:space="preserve"> seront confiées au Volontaire et le contexte dans lequel s’inscrira ce projet d’accueil</w:t>
      </w:r>
      <w:r>
        <w:rPr>
          <w:b/>
          <w:color w:val="FF0000"/>
          <w:sz w:val="24"/>
        </w:rPr>
        <w:t xml:space="preserve"> </w:t>
      </w:r>
      <w:r w:rsidR="00A702E6">
        <w:rPr>
          <w:b/>
          <w:color w:val="FF0000"/>
          <w:sz w:val="24"/>
        </w:rPr>
        <w:t>:</w:t>
      </w:r>
    </w:p>
    <w:p w14:paraId="1A947CCE" w14:textId="77777777" w:rsidR="005537D9" w:rsidRPr="00EC0089" w:rsidRDefault="005537D9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/>
          <w:color w:val="FF0000"/>
          <w:sz w:val="20"/>
        </w:rPr>
      </w:pPr>
    </w:p>
    <w:p w14:paraId="40865EFE" w14:textId="6561AE43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  <w:r w:rsidRPr="007009F7">
        <w:rPr>
          <w:color w:val="auto"/>
          <w:sz w:val="24"/>
          <w:u w:val="single"/>
        </w:rPr>
        <w:t>Missions</w:t>
      </w:r>
      <w:r>
        <w:rPr>
          <w:color w:val="auto"/>
          <w:sz w:val="24"/>
        </w:rPr>
        <w:t> :</w:t>
      </w:r>
    </w:p>
    <w:p w14:paraId="4D84AC53" w14:textId="1766097B" w:rsidR="00307138" w:rsidRP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75D3BC8C" w14:textId="77777777" w:rsidR="002B6AF2" w:rsidRP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56F5433D" w14:textId="77777777" w:rsidR="002B6AF2" w:rsidRP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1A216915" w14:textId="77777777" w:rsidR="002B6AF2" w:rsidRP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0EC91004" w14:textId="77777777" w:rsidR="002B6AF2" w:rsidRP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52782492" w14:textId="77777777" w:rsidR="002B6AF2" w:rsidRDefault="002B6AF2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 w:rsidRPr="002B6AF2">
        <w:rPr>
          <w:color w:val="auto"/>
          <w:sz w:val="24"/>
        </w:rPr>
        <w:t>-</w:t>
      </w:r>
      <w:r>
        <w:rPr>
          <w:color w:val="auto"/>
          <w:sz w:val="24"/>
        </w:rPr>
        <w:t xml:space="preserve"> …</w:t>
      </w:r>
    </w:p>
    <w:p w14:paraId="10C708D2" w14:textId="77777777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</w:p>
    <w:p w14:paraId="5405A0FF" w14:textId="6D4D030A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  <w:r w:rsidRPr="007009F7">
        <w:rPr>
          <w:color w:val="auto"/>
          <w:sz w:val="24"/>
          <w:u w:val="single"/>
        </w:rPr>
        <w:t xml:space="preserve">Ces missions </w:t>
      </w:r>
      <w:r>
        <w:rPr>
          <w:color w:val="auto"/>
          <w:sz w:val="24"/>
          <w:u w:val="single"/>
        </w:rPr>
        <w:t>respectent-elles</w:t>
      </w:r>
      <w:r w:rsidRPr="007009F7">
        <w:rPr>
          <w:color w:val="auto"/>
          <w:sz w:val="24"/>
          <w:u w:val="single"/>
        </w:rPr>
        <w:t xml:space="preserve"> </w:t>
      </w:r>
      <w:r>
        <w:rPr>
          <w:color w:val="auto"/>
          <w:sz w:val="24"/>
          <w:u w:val="single"/>
        </w:rPr>
        <w:t>l</w:t>
      </w:r>
      <w:r w:rsidRPr="007009F7">
        <w:rPr>
          <w:color w:val="auto"/>
          <w:sz w:val="24"/>
          <w:u w:val="single"/>
        </w:rPr>
        <w:t>es points de vigilance exposés en page 2 du présent document ?</w:t>
      </w:r>
    </w:p>
    <w:p w14:paraId="7877CAFE" w14:textId="77777777" w:rsidR="007009F7" w:rsidRDefault="007009F7" w:rsidP="007009F7">
      <w:pPr>
        <w:spacing w:after="0" w:line="276" w:lineRule="auto"/>
        <w:rPr>
          <w:rFonts w:ascii="Arial" w:hAnsi="Arial" w:cs="Arial"/>
          <w:color w:val="auto"/>
        </w:rPr>
      </w:pPr>
    </w:p>
    <w:p w14:paraId="08762A77" w14:textId="1CC471B3" w:rsidR="007009F7" w:rsidRPr="007009F7" w:rsidRDefault="007009F7" w:rsidP="007009F7">
      <w:pPr>
        <w:spacing w:after="0" w:line="276" w:lineRule="auto"/>
        <w:rPr>
          <w:rFonts w:ascii="Arial" w:hAnsi="Arial" w:cs="Arial"/>
          <w:color w:val="auto"/>
        </w:rPr>
      </w:pPr>
      <w:r w:rsidRPr="007009F7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9F7">
        <w:rPr>
          <w:rFonts w:ascii="Arial" w:hAnsi="Arial" w:cs="Arial"/>
          <w:color w:val="auto"/>
        </w:rPr>
        <w:instrText xml:space="preserve"> FORMCHECKBOX </w:instrText>
      </w:r>
      <w:r w:rsidRPr="007009F7">
        <w:rPr>
          <w:rFonts w:ascii="Arial" w:hAnsi="Arial" w:cs="Arial"/>
          <w:color w:val="auto"/>
        </w:rPr>
        <w:fldChar w:fldCharType="separate"/>
      </w:r>
      <w:r w:rsidRPr="007009F7">
        <w:rPr>
          <w:rFonts w:ascii="Arial" w:hAnsi="Arial" w:cs="Arial"/>
          <w:color w:val="auto"/>
        </w:rPr>
        <w:fldChar w:fldCharType="end"/>
      </w:r>
      <w:r w:rsidRPr="007009F7">
        <w:rPr>
          <w:rFonts w:ascii="Arial" w:hAnsi="Arial" w:cs="Arial"/>
          <w:color w:val="auto"/>
        </w:rPr>
        <w:t xml:space="preserve"> Oui</w:t>
      </w:r>
    </w:p>
    <w:p w14:paraId="3847C1DE" w14:textId="77777777" w:rsidR="007009F7" w:rsidRPr="00307138" w:rsidRDefault="007009F7" w:rsidP="007009F7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12"/>
        </w:rPr>
      </w:pPr>
    </w:p>
    <w:p w14:paraId="1FDF9F4B" w14:textId="08E48C26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  <w:r>
        <w:rPr>
          <w:rFonts w:ascii="Arial" w:hAnsi="Arial" w:cs="Arial"/>
          <w:color w:val="auto"/>
        </w:rPr>
        <w:tab/>
      </w:r>
      <w:r w:rsidRPr="00307138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138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307138">
        <w:rPr>
          <w:rFonts w:ascii="Arial" w:hAnsi="Arial" w:cs="Arial"/>
          <w:color w:val="auto"/>
        </w:rPr>
        <w:fldChar w:fldCharType="end"/>
      </w:r>
      <w:r w:rsidRPr="003071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n</w:t>
      </w:r>
    </w:p>
    <w:p w14:paraId="11264387" w14:textId="77777777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</w:p>
    <w:p w14:paraId="5491D738" w14:textId="796A357F" w:rsidR="007009F7" w:rsidRDefault="007009F7" w:rsidP="007009F7">
      <w:pPr>
        <w:tabs>
          <w:tab w:val="left" w:pos="2977"/>
          <w:tab w:val="left" w:pos="7425"/>
        </w:tabs>
        <w:spacing w:line="276" w:lineRule="auto"/>
        <w:rPr>
          <w:color w:val="auto"/>
          <w:sz w:val="24"/>
        </w:rPr>
      </w:pPr>
      <w:r w:rsidRPr="007009F7">
        <w:rPr>
          <w:color w:val="auto"/>
          <w:sz w:val="24"/>
          <w:u w:val="single"/>
        </w:rPr>
        <w:t>Contexte d’accueil</w:t>
      </w:r>
      <w:r>
        <w:rPr>
          <w:color w:val="auto"/>
          <w:sz w:val="24"/>
        </w:rPr>
        <w:t> :</w:t>
      </w:r>
    </w:p>
    <w:p w14:paraId="1DD3773B" w14:textId="77777777" w:rsidR="007009F7" w:rsidRPr="002B6AF2" w:rsidRDefault="007009F7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</w:p>
    <w:p w14:paraId="4FC8B0D8" w14:textId="3C1670B0" w:rsidR="007009F7" w:rsidRPr="007009F7" w:rsidRDefault="007009F7" w:rsidP="007009F7">
      <w:pPr>
        <w:tabs>
          <w:tab w:val="left" w:pos="2977"/>
          <w:tab w:val="left" w:pos="7425"/>
        </w:tabs>
        <w:spacing w:line="276" w:lineRule="auto"/>
        <w:ind w:left="0" w:firstLine="0"/>
        <w:rPr>
          <w:bCs/>
          <w:color w:val="auto"/>
          <w:sz w:val="20"/>
        </w:rPr>
      </w:pPr>
      <w:r>
        <w:rPr>
          <w:bCs/>
          <w:color w:val="auto"/>
          <w:sz w:val="20"/>
        </w:rPr>
        <w:t>……………………………………………</w:t>
      </w:r>
      <w:r>
        <w:rPr>
          <w:bCs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auto"/>
          <w:sz w:val="20"/>
        </w:rPr>
        <w:t>….</w:t>
      </w:r>
    </w:p>
    <w:p w14:paraId="7F4EE1E7" w14:textId="691AD327" w:rsidR="007009F7" w:rsidRDefault="007009F7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Cs/>
          <w:color w:val="auto"/>
          <w:sz w:val="20"/>
        </w:rPr>
      </w:pPr>
      <w:r>
        <w:rPr>
          <w:bCs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auto"/>
          <w:sz w:val="20"/>
        </w:rPr>
        <w:t>.</w:t>
      </w:r>
    </w:p>
    <w:p w14:paraId="19C429B5" w14:textId="77777777" w:rsidR="007009F7" w:rsidRPr="00EC0089" w:rsidRDefault="007009F7" w:rsidP="005615A4">
      <w:pPr>
        <w:tabs>
          <w:tab w:val="left" w:pos="2977"/>
          <w:tab w:val="left" w:pos="7425"/>
        </w:tabs>
        <w:spacing w:line="276" w:lineRule="auto"/>
        <w:ind w:left="0" w:firstLine="0"/>
        <w:rPr>
          <w:b/>
          <w:color w:val="FF0000"/>
          <w:sz w:val="20"/>
        </w:rPr>
      </w:pPr>
    </w:p>
    <w:p w14:paraId="6F1F2A96" w14:textId="77777777" w:rsidR="005537D9" w:rsidRPr="005537D9" w:rsidRDefault="003F4A8D" w:rsidP="005615A4">
      <w:pPr>
        <w:tabs>
          <w:tab w:val="left" w:pos="2977"/>
          <w:tab w:val="left" w:pos="7425"/>
        </w:tabs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Commentaires</w:t>
      </w:r>
      <w:r w:rsidR="00837677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/</w:t>
      </w:r>
      <w:r w:rsidR="00837677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Motivations :</w:t>
      </w:r>
    </w:p>
    <w:p w14:paraId="19B1B0EF" w14:textId="77777777" w:rsidR="005537D9" w:rsidRDefault="005537D9" w:rsidP="005615A4">
      <w:pPr>
        <w:tabs>
          <w:tab w:val="left" w:pos="2977"/>
          <w:tab w:val="left" w:pos="7425"/>
        </w:tabs>
        <w:spacing w:line="276" w:lineRule="auto"/>
        <w:ind w:left="630"/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50DD7ECA" w14:textId="77777777" w:rsidR="00307138" w:rsidRPr="00307138" w:rsidRDefault="00307138" w:rsidP="005615A4">
      <w:pPr>
        <w:tabs>
          <w:tab w:val="left" w:pos="2977"/>
          <w:tab w:val="left" w:pos="7425"/>
        </w:tabs>
        <w:spacing w:line="276" w:lineRule="auto"/>
        <w:ind w:left="630"/>
        <w:rPr>
          <w:b/>
          <w:color w:val="FF0000"/>
          <w:sz w:val="24"/>
        </w:rPr>
      </w:pPr>
    </w:p>
    <w:p w14:paraId="5C55ED8A" w14:textId="77777777" w:rsidR="00ED1C20" w:rsidRPr="005537D9" w:rsidRDefault="009454D5" w:rsidP="005615A4">
      <w:pPr>
        <w:tabs>
          <w:tab w:val="left" w:pos="2977"/>
        </w:tabs>
        <w:spacing w:line="276" w:lineRule="auto"/>
        <w:rPr>
          <w:rFonts w:ascii="Arial" w:hAnsi="Arial" w:cs="Arial"/>
          <w:color w:val="555554"/>
        </w:rPr>
      </w:pPr>
      <w:r w:rsidRPr="003E0EBE">
        <w:rPr>
          <w:b/>
          <w:color w:val="000000" w:themeColor="text1"/>
          <w:sz w:val="28"/>
        </w:rPr>
        <w:t xml:space="preserve">          </w:t>
      </w:r>
    </w:p>
    <w:p w14:paraId="67869F06" w14:textId="77777777" w:rsidR="00DC1F5A" w:rsidRPr="005537D9" w:rsidRDefault="00DC1F5A" w:rsidP="00A702E6">
      <w:pPr>
        <w:tabs>
          <w:tab w:val="left" w:pos="2977"/>
          <w:tab w:val="left" w:pos="7425"/>
        </w:tabs>
        <w:spacing w:line="240" w:lineRule="auto"/>
        <w:ind w:left="0" w:firstLine="0"/>
        <w:rPr>
          <w:color w:val="auto"/>
          <w:sz w:val="24"/>
        </w:rPr>
      </w:pPr>
    </w:p>
    <w:sectPr w:rsidR="00DC1F5A" w:rsidRPr="005537D9" w:rsidSect="00113850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567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8C8C" w14:textId="77777777" w:rsidR="001D2620" w:rsidRDefault="001D2620">
      <w:pPr>
        <w:spacing w:after="0" w:line="240" w:lineRule="auto"/>
      </w:pPr>
      <w:r>
        <w:separator/>
      </w:r>
    </w:p>
  </w:endnote>
  <w:endnote w:type="continuationSeparator" w:id="0">
    <w:p w14:paraId="45A9C247" w14:textId="77777777" w:rsidR="001D2620" w:rsidRDefault="001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AC4D" w14:textId="77777777" w:rsidR="001D2620" w:rsidRDefault="001D2620" w:rsidP="00CB238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755F" w14:textId="15D2D95D" w:rsidR="001D2620" w:rsidRDefault="001D2620" w:rsidP="00CB2388">
    <w:pPr>
      <w:pStyle w:val="Pieddepage"/>
      <w:jc w:val="center"/>
    </w:pPr>
    <w:r w:rsidRPr="00CB2388">
      <w:rPr>
        <w:b/>
      </w:rPr>
      <w:t>Fédération Française de Volley Ball</w:t>
    </w:r>
    <w:r>
      <w:t xml:space="preserve"> </w:t>
    </w:r>
    <w:r w:rsidR="005537D9">
      <w:t>–</w:t>
    </w:r>
    <w:r>
      <w:t xml:space="preserve"> </w:t>
    </w:r>
    <w:r w:rsidR="005537D9">
      <w:rPr>
        <w:i/>
      </w:rPr>
      <w:t xml:space="preserve">Fiche de candidature pour </w:t>
    </w:r>
    <w:r w:rsidR="00777005">
      <w:rPr>
        <w:i/>
      </w:rPr>
      <w:t>accueillir un Volontaire en 202</w:t>
    </w:r>
    <w:r w:rsidR="00DA4DCF">
      <w:rPr>
        <w:i/>
      </w:rPr>
      <w:t>4</w:t>
    </w:r>
  </w:p>
  <w:p w14:paraId="149E9601" w14:textId="77777777" w:rsidR="001D2620" w:rsidRDefault="001D2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10438" w14:textId="77777777" w:rsidR="001D2620" w:rsidRDefault="001D2620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174C0964" w14:textId="77777777" w:rsidR="001D2620" w:rsidRDefault="001D2620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204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1D2620" w14:paraId="0CCB8D8C" w14:textId="77777777" w:rsidTr="00D26250">
      <w:trPr>
        <w:trHeight w:val="246"/>
      </w:trPr>
      <w:tc>
        <w:tcPr>
          <w:tcW w:w="4602" w:type="dxa"/>
        </w:tcPr>
        <w:p w14:paraId="3548A1CF" w14:textId="77777777" w:rsidR="001D2620" w:rsidRPr="00ED62C5" w:rsidRDefault="001D2620" w:rsidP="001D417D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 w:rsidRPr="000A3D7A">
            <w:rPr>
              <w:rFonts w:ascii="Arial" w:hAnsi="Arial" w:cs="Arial"/>
              <w:i/>
              <w:noProof/>
              <w:color w:val="555554"/>
              <w:sz w:val="18"/>
              <w:lang w:eastAsia="fr-FR"/>
            </w:rPr>
            <w:drawing>
              <wp:inline distT="0" distB="0" distL="0" distR="0" wp14:anchorId="5F54DCB5" wp14:editId="55A3F088">
                <wp:extent cx="1400175" cy="509154"/>
                <wp:effectExtent l="0" t="0" r="0" b="5715"/>
                <wp:docPr id="10" name="Image 10" descr="C:\Users\ymairot\Desktop\Chargé de Développement - Yvan\Logos\t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mairot\Desktop\Chargé de Développement - Yvan\Logos\t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947" cy="51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dxa"/>
        </w:tcPr>
        <w:p w14:paraId="3E744017" w14:textId="77777777" w:rsidR="001D2620" w:rsidRDefault="001D2620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0D4F7703" wp14:editId="3C956D41">
                <wp:extent cx="2152650" cy="50087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LOGO_SC_SIGN_LONGUEUR_QUADR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090" cy="506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01E981" w14:textId="77777777" w:rsidR="001D2620" w:rsidRPr="00ED62C5" w:rsidRDefault="001D2620" w:rsidP="00CB238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D0E80"/>
    <w:multiLevelType w:val="hybridMultilevel"/>
    <w:tmpl w:val="F048A834"/>
    <w:lvl w:ilvl="0" w:tplc="FA1CA832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93113"/>
    <w:multiLevelType w:val="hybridMultilevel"/>
    <w:tmpl w:val="E2184314"/>
    <w:lvl w:ilvl="0" w:tplc="650E54E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5150B"/>
    <w:multiLevelType w:val="hybridMultilevel"/>
    <w:tmpl w:val="6AD853A4"/>
    <w:lvl w:ilvl="0" w:tplc="2CCE6988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6" w15:restartNumberingAfterBreak="0">
    <w:nsid w:val="2ADE3AEF"/>
    <w:multiLevelType w:val="hybridMultilevel"/>
    <w:tmpl w:val="F048A834"/>
    <w:lvl w:ilvl="0" w:tplc="FA1CA832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AA6D2B"/>
    <w:multiLevelType w:val="hybridMultilevel"/>
    <w:tmpl w:val="9498F020"/>
    <w:lvl w:ilvl="0" w:tplc="B83C6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066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C75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830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8D8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2F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86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AF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6B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856"/>
    <w:multiLevelType w:val="hybridMultilevel"/>
    <w:tmpl w:val="5E123E6A"/>
    <w:lvl w:ilvl="0" w:tplc="4DCE3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30EF"/>
    <w:multiLevelType w:val="hybridMultilevel"/>
    <w:tmpl w:val="43BE542A"/>
    <w:lvl w:ilvl="0" w:tplc="B25294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C7644"/>
    <w:multiLevelType w:val="hybridMultilevel"/>
    <w:tmpl w:val="86B418E8"/>
    <w:lvl w:ilvl="0" w:tplc="DAACB496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E12264"/>
    <w:multiLevelType w:val="hybridMultilevel"/>
    <w:tmpl w:val="F1E218CC"/>
    <w:lvl w:ilvl="0" w:tplc="32649A3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3388"/>
    <w:multiLevelType w:val="hybridMultilevel"/>
    <w:tmpl w:val="EC8C6D2E"/>
    <w:lvl w:ilvl="0" w:tplc="431271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A4D"/>
    <w:multiLevelType w:val="hybridMultilevel"/>
    <w:tmpl w:val="EDA6BDFE"/>
    <w:lvl w:ilvl="0" w:tplc="2332A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5634D"/>
    <w:multiLevelType w:val="hybridMultilevel"/>
    <w:tmpl w:val="4CF814D2"/>
    <w:lvl w:ilvl="0" w:tplc="6A64F6B0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1CAC"/>
    <w:multiLevelType w:val="hybridMultilevel"/>
    <w:tmpl w:val="E342D79C"/>
    <w:lvl w:ilvl="0" w:tplc="C6CC07D6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449149">
    <w:abstractNumId w:val="24"/>
  </w:num>
  <w:num w:numId="2" w16cid:durableId="1237545158">
    <w:abstractNumId w:val="10"/>
  </w:num>
  <w:num w:numId="3" w16cid:durableId="1907296640">
    <w:abstractNumId w:val="12"/>
  </w:num>
  <w:num w:numId="4" w16cid:durableId="1475559357">
    <w:abstractNumId w:val="0"/>
  </w:num>
  <w:num w:numId="5" w16cid:durableId="1510485840">
    <w:abstractNumId w:val="2"/>
  </w:num>
  <w:num w:numId="6" w16cid:durableId="994799267">
    <w:abstractNumId w:val="4"/>
  </w:num>
  <w:num w:numId="7" w16cid:durableId="179273248">
    <w:abstractNumId w:val="13"/>
  </w:num>
  <w:num w:numId="8" w16cid:durableId="917909338">
    <w:abstractNumId w:val="19"/>
  </w:num>
  <w:num w:numId="9" w16cid:durableId="1194229365">
    <w:abstractNumId w:val="15"/>
  </w:num>
  <w:num w:numId="10" w16cid:durableId="1183324976">
    <w:abstractNumId w:val="11"/>
  </w:num>
  <w:num w:numId="11" w16cid:durableId="1846020672">
    <w:abstractNumId w:val="23"/>
  </w:num>
  <w:num w:numId="12" w16cid:durableId="314266028">
    <w:abstractNumId w:val="21"/>
  </w:num>
  <w:num w:numId="13" w16cid:durableId="470248928">
    <w:abstractNumId w:val="7"/>
  </w:num>
  <w:num w:numId="14" w16cid:durableId="763460321">
    <w:abstractNumId w:val="5"/>
  </w:num>
  <w:num w:numId="15" w16cid:durableId="1391880501">
    <w:abstractNumId w:val="6"/>
  </w:num>
  <w:num w:numId="16" w16cid:durableId="1099525792">
    <w:abstractNumId w:val="3"/>
  </w:num>
  <w:num w:numId="17" w16cid:durableId="692344415">
    <w:abstractNumId w:val="1"/>
  </w:num>
  <w:num w:numId="18" w16cid:durableId="1482696334">
    <w:abstractNumId w:val="9"/>
  </w:num>
  <w:num w:numId="19" w16cid:durableId="354771855">
    <w:abstractNumId w:val="17"/>
  </w:num>
  <w:num w:numId="20" w16cid:durableId="251163744">
    <w:abstractNumId w:val="8"/>
  </w:num>
  <w:num w:numId="21" w16cid:durableId="1727609678">
    <w:abstractNumId w:val="16"/>
  </w:num>
  <w:num w:numId="22" w16cid:durableId="1961374465">
    <w:abstractNumId w:val="14"/>
  </w:num>
  <w:num w:numId="23" w16cid:durableId="1491096864">
    <w:abstractNumId w:val="18"/>
  </w:num>
  <w:num w:numId="24" w16cid:durableId="921253090">
    <w:abstractNumId w:val="20"/>
  </w:num>
  <w:num w:numId="25" w16cid:durableId="55161837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4245C"/>
    <w:rsid w:val="000446E6"/>
    <w:rsid w:val="000461B5"/>
    <w:rsid w:val="00047E4E"/>
    <w:rsid w:val="00050B29"/>
    <w:rsid w:val="0005777E"/>
    <w:rsid w:val="00061F13"/>
    <w:rsid w:val="00063372"/>
    <w:rsid w:val="00086E01"/>
    <w:rsid w:val="000974E9"/>
    <w:rsid w:val="000A3D7A"/>
    <w:rsid w:val="000A7A1D"/>
    <w:rsid w:val="000B20D1"/>
    <w:rsid w:val="000B4FB0"/>
    <w:rsid w:val="000D77B5"/>
    <w:rsid w:val="000E323A"/>
    <w:rsid w:val="000E5CEA"/>
    <w:rsid w:val="000F1500"/>
    <w:rsid w:val="000F2841"/>
    <w:rsid w:val="00101E10"/>
    <w:rsid w:val="0010775A"/>
    <w:rsid w:val="001079FF"/>
    <w:rsid w:val="00112341"/>
    <w:rsid w:val="0011239C"/>
    <w:rsid w:val="00113850"/>
    <w:rsid w:val="00130DBA"/>
    <w:rsid w:val="00145921"/>
    <w:rsid w:val="00175ABE"/>
    <w:rsid w:val="001827A0"/>
    <w:rsid w:val="001845A3"/>
    <w:rsid w:val="00187387"/>
    <w:rsid w:val="00193BC4"/>
    <w:rsid w:val="00195F14"/>
    <w:rsid w:val="001A3BFC"/>
    <w:rsid w:val="001B0733"/>
    <w:rsid w:val="001B3B92"/>
    <w:rsid w:val="001B5BED"/>
    <w:rsid w:val="001C324A"/>
    <w:rsid w:val="001C5135"/>
    <w:rsid w:val="001D2088"/>
    <w:rsid w:val="001D2620"/>
    <w:rsid w:val="001D2914"/>
    <w:rsid w:val="001D417D"/>
    <w:rsid w:val="001E0D99"/>
    <w:rsid w:val="001E1616"/>
    <w:rsid w:val="001E6779"/>
    <w:rsid w:val="001F34B7"/>
    <w:rsid w:val="001F378E"/>
    <w:rsid w:val="0020204B"/>
    <w:rsid w:val="00202275"/>
    <w:rsid w:val="00203B20"/>
    <w:rsid w:val="00234F25"/>
    <w:rsid w:val="002478D1"/>
    <w:rsid w:val="002500AF"/>
    <w:rsid w:val="002503D7"/>
    <w:rsid w:val="002819AF"/>
    <w:rsid w:val="00287854"/>
    <w:rsid w:val="00287EDD"/>
    <w:rsid w:val="00296F9A"/>
    <w:rsid w:val="002A5EF8"/>
    <w:rsid w:val="002B0B64"/>
    <w:rsid w:val="002B3CFB"/>
    <w:rsid w:val="002B6AF2"/>
    <w:rsid w:val="002B7106"/>
    <w:rsid w:val="002C0CF8"/>
    <w:rsid w:val="002C4823"/>
    <w:rsid w:val="002D1925"/>
    <w:rsid w:val="002D6B4C"/>
    <w:rsid w:val="002D7134"/>
    <w:rsid w:val="002D7A40"/>
    <w:rsid w:val="002E2EB0"/>
    <w:rsid w:val="002F0FF7"/>
    <w:rsid w:val="002F584D"/>
    <w:rsid w:val="002F6BF9"/>
    <w:rsid w:val="00307138"/>
    <w:rsid w:val="00311A63"/>
    <w:rsid w:val="0031391D"/>
    <w:rsid w:val="00321781"/>
    <w:rsid w:val="00326416"/>
    <w:rsid w:val="00331B71"/>
    <w:rsid w:val="0034497E"/>
    <w:rsid w:val="00353D3A"/>
    <w:rsid w:val="003550BC"/>
    <w:rsid w:val="003631F1"/>
    <w:rsid w:val="003751A3"/>
    <w:rsid w:val="00380FE0"/>
    <w:rsid w:val="00393459"/>
    <w:rsid w:val="0039453B"/>
    <w:rsid w:val="003A052C"/>
    <w:rsid w:val="003A21E0"/>
    <w:rsid w:val="003B373D"/>
    <w:rsid w:val="003C0C0F"/>
    <w:rsid w:val="003C7436"/>
    <w:rsid w:val="003D7239"/>
    <w:rsid w:val="003E0EBE"/>
    <w:rsid w:val="003F4A8D"/>
    <w:rsid w:val="00417D32"/>
    <w:rsid w:val="004219B5"/>
    <w:rsid w:val="00427B75"/>
    <w:rsid w:val="00432E0C"/>
    <w:rsid w:val="00435C63"/>
    <w:rsid w:val="00437078"/>
    <w:rsid w:val="00442056"/>
    <w:rsid w:val="00454393"/>
    <w:rsid w:val="00462A81"/>
    <w:rsid w:val="00466074"/>
    <w:rsid w:val="00475229"/>
    <w:rsid w:val="00477043"/>
    <w:rsid w:val="00496D5F"/>
    <w:rsid w:val="004A0922"/>
    <w:rsid w:val="004A4500"/>
    <w:rsid w:val="004A7C9F"/>
    <w:rsid w:val="004B1A26"/>
    <w:rsid w:val="004B4A89"/>
    <w:rsid w:val="004C0629"/>
    <w:rsid w:val="004C0A99"/>
    <w:rsid w:val="004C2B67"/>
    <w:rsid w:val="004D102E"/>
    <w:rsid w:val="004D4783"/>
    <w:rsid w:val="004D5E8C"/>
    <w:rsid w:val="004D5E9C"/>
    <w:rsid w:val="004D6169"/>
    <w:rsid w:val="004D6ACE"/>
    <w:rsid w:val="004E617B"/>
    <w:rsid w:val="004F37B0"/>
    <w:rsid w:val="00501000"/>
    <w:rsid w:val="00510B3C"/>
    <w:rsid w:val="00531D32"/>
    <w:rsid w:val="00533742"/>
    <w:rsid w:val="005428E1"/>
    <w:rsid w:val="00545E27"/>
    <w:rsid w:val="005537D9"/>
    <w:rsid w:val="005615A4"/>
    <w:rsid w:val="00563B4D"/>
    <w:rsid w:val="00567039"/>
    <w:rsid w:val="005758C5"/>
    <w:rsid w:val="005767AC"/>
    <w:rsid w:val="005823C2"/>
    <w:rsid w:val="005876E5"/>
    <w:rsid w:val="005876ED"/>
    <w:rsid w:val="00592934"/>
    <w:rsid w:val="0059398D"/>
    <w:rsid w:val="005A3D32"/>
    <w:rsid w:val="005D2444"/>
    <w:rsid w:val="005D4ACE"/>
    <w:rsid w:val="005E5507"/>
    <w:rsid w:val="005E68E3"/>
    <w:rsid w:val="005E79BC"/>
    <w:rsid w:val="005F004D"/>
    <w:rsid w:val="005F7280"/>
    <w:rsid w:val="00611318"/>
    <w:rsid w:val="00622964"/>
    <w:rsid w:val="00624DE7"/>
    <w:rsid w:val="00635C2B"/>
    <w:rsid w:val="0064188B"/>
    <w:rsid w:val="00644051"/>
    <w:rsid w:val="00652AAB"/>
    <w:rsid w:val="00663089"/>
    <w:rsid w:val="00670F76"/>
    <w:rsid w:val="00677141"/>
    <w:rsid w:val="0068160E"/>
    <w:rsid w:val="00682DF9"/>
    <w:rsid w:val="0069307B"/>
    <w:rsid w:val="00694EB1"/>
    <w:rsid w:val="006965F6"/>
    <w:rsid w:val="00697494"/>
    <w:rsid w:val="006A39E2"/>
    <w:rsid w:val="006B26CC"/>
    <w:rsid w:val="006C034B"/>
    <w:rsid w:val="006C19B2"/>
    <w:rsid w:val="006C1D4B"/>
    <w:rsid w:val="006D2CB9"/>
    <w:rsid w:val="006D302A"/>
    <w:rsid w:val="006D63BE"/>
    <w:rsid w:val="006E6775"/>
    <w:rsid w:val="006F03DF"/>
    <w:rsid w:val="007009F7"/>
    <w:rsid w:val="00703041"/>
    <w:rsid w:val="007165B0"/>
    <w:rsid w:val="00725227"/>
    <w:rsid w:val="00735380"/>
    <w:rsid w:val="007464F5"/>
    <w:rsid w:val="00752783"/>
    <w:rsid w:val="00760944"/>
    <w:rsid w:val="00760EE0"/>
    <w:rsid w:val="00777005"/>
    <w:rsid w:val="00777634"/>
    <w:rsid w:val="0079225B"/>
    <w:rsid w:val="00797C6D"/>
    <w:rsid w:val="007A0AED"/>
    <w:rsid w:val="007A5249"/>
    <w:rsid w:val="007B0291"/>
    <w:rsid w:val="007D2BF6"/>
    <w:rsid w:val="007D784A"/>
    <w:rsid w:val="007E0D1B"/>
    <w:rsid w:val="007F1833"/>
    <w:rsid w:val="007F340E"/>
    <w:rsid w:val="007F66DE"/>
    <w:rsid w:val="007F731A"/>
    <w:rsid w:val="00812233"/>
    <w:rsid w:val="008147E1"/>
    <w:rsid w:val="00820822"/>
    <w:rsid w:val="00821974"/>
    <w:rsid w:val="00825878"/>
    <w:rsid w:val="00832F54"/>
    <w:rsid w:val="00837677"/>
    <w:rsid w:val="00847001"/>
    <w:rsid w:val="00852F05"/>
    <w:rsid w:val="0085356C"/>
    <w:rsid w:val="008640C6"/>
    <w:rsid w:val="00866B6E"/>
    <w:rsid w:val="00880FDD"/>
    <w:rsid w:val="008855FB"/>
    <w:rsid w:val="00892239"/>
    <w:rsid w:val="008A7823"/>
    <w:rsid w:val="008C2B51"/>
    <w:rsid w:val="008C64B4"/>
    <w:rsid w:val="008D5DD7"/>
    <w:rsid w:val="008E7B3D"/>
    <w:rsid w:val="00912CFA"/>
    <w:rsid w:val="00921D8B"/>
    <w:rsid w:val="00926656"/>
    <w:rsid w:val="0092754B"/>
    <w:rsid w:val="00931223"/>
    <w:rsid w:val="00934D1E"/>
    <w:rsid w:val="009419F8"/>
    <w:rsid w:val="00941A5E"/>
    <w:rsid w:val="009422EC"/>
    <w:rsid w:val="009454D5"/>
    <w:rsid w:val="00953157"/>
    <w:rsid w:val="0095508F"/>
    <w:rsid w:val="00955150"/>
    <w:rsid w:val="009624D6"/>
    <w:rsid w:val="00965C01"/>
    <w:rsid w:val="009702B0"/>
    <w:rsid w:val="00975667"/>
    <w:rsid w:val="009815AD"/>
    <w:rsid w:val="00981C25"/>
    <w:rsid w:val="0099034F"/>
    <w:rsid w:val="009A651C"/>
    <w:rsid w:val="009C285E"/>
    <w:rsid w:val="009C5CA1"/>
    <w:rsid w:val="009D4464"/>
    <w:rsid w:val="009E0EDD"/>
    <w:rsid w:val="009E19E2"/>
    <w:rsid w:val="009E69C3"/>
    <w:rsid w:val="009F0BE9"/>
    <w:rsid w:val="009F16B8"/>
    <w:rsid w:val="009F3ABE"/>
    <w:rsid w:val="009F407B"/>
    <w:rsid w:val="00A02489"/>
    <w:rsid w:val="00A07AC6"/>
    <w:rsid w:val="00A1584D"/>
    <w:rsid w:val="00A22791"/>
    <w:rsid w:val="00A30A98"/>
    <w:rsid w:val="00A314E8"/>
    <w:rsid w:val="00A43490"/>
    <w:rsid w:val="00A44DAE"/>
    <w:rsid w:val="00A5093A"/>
    <w:rsid w:val="00A51B5A"/>
    <w:rsid w:val="00A55DC7"/>
    <w:rsid w:val="00A608B7"/>
    <w:rsid w:val="00A62618"/>
    <w:rsid w:val="00A675CB"/>
    <w:rsid w:val="00A702E6"/>
    <w:rsid w:val="00A81684"/>
    <w:rsid w:val="00A84337"/>
    <w:rsid w:val="00A86555"/>
    <w:rsid w:val="00A915F7"/>
    <w:rsid w:val="00AB6C08"/>
    <w:rsid w:val="00AD064D"/>
    <w:rsid w:val="00AD0F86"/>
    <w:rsid w:val="00AD1A7F"/>
    <w:rsid w:val="00AD4FFB"/>
    <w:rsid w:val="00AD6776"/>
    <w:rsid w:val="00AE3D4E"/>
    <w:rsid w:val="00AF6457"/>
    <w:rsid w:val="00B00BD1"/>
    <w:rsid w:val="00B01146"/>
    <w:rsid w:val="00B14069"/>
    <w:rsid w:val="00B2019D"/>
    <w:rsid w:val="00B2226C"/>
    <w:rsid w:val="00B23570"/>
    <w:rsid w:val="00B30189"/>
    <w:rsid w:val="00B30257"/>
    <w:rsid w:val="00B31809"/>
    <w:rsid w:val="00B36DF3"/>
    <w:rsid w:val="00B4050D"/>
    <w:rsid w:val="00B42233"/>
    <w:rsid w:val="00B4694A"/>
    <w:rsid w:val="00B53D7C"/>
    <w:rsid w:val="00B61497"/>
    <w:rsid w:val="00B6333D"/>
    <w:rsid w:val="00B633AF"/>
    <w:rsid w:val="00B6411C"/>
    <w:rsid w:val="00B712CD"/>
    <w:rsid w:val="00B717BE"/>
    <w:rsid w:val="00B71A67"/>
    <w:rsid w:val="00B73F8C"/>
    <w:rsid w:val="00B80773"/>
    <w:rsid w:val="00B82476"/>
    <w:rsid w:val="00B83229"/>
    <w:rsid w:val="00B85441"/>
    <w:rsid w:val="00B97AB8"/>
    <w:rsid w:val="00BA39B7"/>
    <w:rsid w:val="00BA47D9"/>
    <w:rsid w:val="00BB59C4"/>
    <w:rsid w:val="00BB765F"/>
    <w:rsid w:val="00BD6C98"/>
    <w:rsid w:val="00BE35E1"/>
    <w:rsid w:val="00BE5394"/>
    <w:rsid w:val="00BF22B6"/>
    <w:rsid w:val="00BF6F22"/>
    <w:rsid w:val="00C24C6D"/>
    <w:rsid w:val="00C27782"/>
    <w:rsid w:val="00C31007"/>
    <w:rsid w:val="00C33736"/>
    <w:rsid w:val="00C54D9C"/>
    <w:rsid w:val="00C77CCC"/>
    <w:rsid w:val="00C832C7"/>
    <w:rsid w:val="00CA1688"/>
    <w:rsid w:val="00CA58E4"/>
    <w:rsid w:val="00CA7A9F"/>
    <w:rsid w:val="00CB2388"/>
    <w:rsid w:val="00CD123E"/>
    <w:rsid w:val="00CD6DD9"/>
    <w:rsid w:val="00CE1C01"/>
    <w:rsid w:val="00CE341A"/>
    <w:rsid w:val="00CF2897"/>
    <w:rsid w:val="00CF5E76"/>
    <w:rsid w:val="00D000EC"/>
    <w:rsid w:val="00D06909"/>
    <w:rsid w:val="00D1485F"/>
    <w:rsid w:val="00D17AA5"/>
    <w:rsid w:val="00D26250"/>
    <w:rsid w:val="00D350B3"/>
    <w:rsid w:val="00D412B6"/>
    <w:rsid w:val="00D419C8"/>
    <w:rsid w:val="00D52C0F"/>
    <w:rsid w:val="00D53BBC"/>
    <w:rsid w:val="00D660B9"/>
    <w:rsid w:val="00D8158F"/>
    <w:rsid w:val="00D834B3"/>
    <w:rsid w:val="00D85A8B"/>
    <w:rsid w:val="00D85DAB"/>
    <w:rsid w:val="00D921EF"/>
    <w:rsid w:val="00DA049E"/>
    <w:rsid w:val="00DA2ED4"/>
    <w:rsid w:val="00DA4DCF"/>
    <w:rsid w:val="00DB706C"/>
    <w:rsid w:val="00DB79DB"/>
    <w:rsid w:val="00DB7E20"/>
    <w:rsid w:val="00DC1F5A"/>
    <w:rsid w:val="00DD456A"/>
    <w:rsid w:val="00DE666B"/>
    <w:rsid w:val="00DF10A8"/>
    <w:rsid w:val="00DF1C14"/>
    <w:rsid w:val="00DF4E21"/>
    <w:rsid w:val="00DF65FB"/>
    <w:rsid w:val="00E01A18"/>
    <w:rsid w:val="00E01CDE"/>
    <w:rsid w:val="00E0557D"/>
    <w:rsid w:val="00E06092"/>
    <w:rsid w:val="00E0755F"/>
    <w:rsid w:val="00E23AD2"/>
    <w:rsid w:val="00E31017"/>
    <w:rsid w:val="00E32E5D"/>
    <w:rsid w:val="00E40059"/>
    <w:rsid w:val="00E40896"/>
    <w:rsid w:val="00E507BD"/>
    <w:rsid w:val="00E542FE"/>
    <w:rsid w:val="00E54738"/>
    <w:rsid w:val="00E6704B"/>
    <w:rsid w:val="00E7305B"/>
    <w:rsid w:val="00E76B09"/>
    <w:rsid w:val="00E8441F"/>
    <w:rsid w:val="00E9307E"/>
    <w:rsid w:val="00E93DCD"/>
    <w:rsid w:val="00E97AC3"/>
    <w:rsid w:val="00EA0E7C"/>
    <w:rsid w:val="00EA5C85"/>
    <w:rsid w:val="00EB5CA4"/>
    <w:rsid w:val="00EC0089"/>
    <w:rsid w:val="00EC3ED4"/>
    <w:rsid w:val="00EC5994"/>
    <w:rsid w:val="00ED0B77"/>
    <w:rsid w:val="00ED1C20"/>
    <w:rsid w:val="00ED61B0"/>
    <w:rsid w:val="00ED62C5"/>
    <w:rsid w:val="00EE04E0"/>
    <w:rsid w:val="00EE0A09"/>
    <w:rsid w:val="00EE2E80"/>
    <w:rsid w:val="00EE7F56"/>
    <w:rsid w:val="00EF438F"/>
    <w:rsid w:val="00EF6D4E"/>
    <w:rsid w:val="00F03C11"/>
    <w:rsid w:val="00F21B96"/>
    <w:rsid w:val="00F21ED5"/>
    <w:rsid w:val="00F32734"/>
    <w:rsid w:val="00F41220"/>
    <w:rsid w:val="00F44CF3"/>
    <w:rsid w:val="00F47EF5"/>
    <w:rsid w:val="00F47FA9"/>
    <w:rsid w:val="00F517A3"/>
    <w:rsid w:val="00F57C37"/>
    <w:rsid w:val="00F6410F"/>
    <w:rsid w:val="00F8374D"/>
    <w:rsid w:val="00F86D59"/>
    <w:rsid w:val="00F90E2F"/>
    <w:rsid w:val="00FB3A3A"/>
    <w:rsid w:val="00FB52DF"/>
    <w:rsid w:val="00FC2879"/>
    <w:rsid w:val="00FC3A5D"/>
    <w:rsid w:val="00FC5C01"/>
    <w:rsid w:val="00FC7C47"/>
    <w:rsid w:val="00FD1B39"/>
    <w:rsid w:val="00FD7792"/>
    <w:rsid w:val="00FE0242"/>
    <w:rsid w:val="00FE32AD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3DBBAB"/>
  <w15:docId w15:val="{D74E2607-A076-42BD-AEC7-1EDB12B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val="fr-FR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B238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0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ffvb.org/data/Files/DEVELOPPEMENT/2024/Service%20Civique/FFvolley%20-%20Service%20Civique%20-%202024%20(MAJ%20avril%202024)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tranet.ffvb.org/data/Files/DEVELOPPEMENT/2024/Service%20Civique/Livret%20d'Accueil%20et%20de%20Suivi%20du%20Volontaire%20en%20mission%20de%20SC_FFVOLLEY%20-%202023%20-%208%20mois%20(MAJ%20avril%202024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ranet.ffvb.org/data/Files/DEVELOPPEMENT/SERVICE%20CIVIQUE/Les%208%20Principes%20fondamentaux_Agence%20du%20SC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CF89-94C8-4201-A5F0-4B2E31DB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Yvan MAIROT</cp:lastModifiedBy>
  <cp:revision>43</cp:revision>
  <cp:lastPrinted>2019-08-06T15:34:00Z</cp:lastPrinted>
  <dcterms:created xsi:type="dcterms:W3CDTF">2019-08-27T11:26:00Z</dcterms:created>
  <dcterms:modified xsi:type="dcterms:W3CDTF">2024-04-05T15:09:00Z</dcterms:modified>
</cp:coreProperties>
</file>